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84" w:rsidRPr="00D73310" w:rsidRDefault="00CA0D84" w:rsidP="00311E1A">
      <w:pPr>
        <w:tabs>
          <w:tab w:val="left" w:pos="1800"/>
        </w:tabs>
        <w:jc w:val="center"/>
        <w:rPr>
          <w:sz w:val="28"/>
          <w:szCs w:val="28"/>
        </w:rPr>
      </w:pPr>
      <w:r w:rsidRPr="00D73310">
        <w:rPr>
          <w:sz w:val="28"/>
          <w:szCs w:val="28"/>
        </w:rPr>
        <w:t>Администрация города Волгодонска</w:t>
      </w:r>
    </w:p>
    <w:p w:rsidR="00CA0D84" w:rsidRPr="00D73310" w:rsidRDefault="00CA0D84" w:rsidP="00CA0D84">
      <w:pPr>
        <w:jc w:val="center"/>
        <w:rPr>
          <w:sz w:val="28"/>
          <w:szCs w:val="28"/>
        </w:rPr>
      </w:pPr>
    </w:p>
    <w:p w:rsidR="00CA0D84" w:rsidRDefault="00CA0D84" w:rsidP="00CA0D84">
      <w:pPr>
        <w:jc w:val="center"/>
        <w:rPr>
          <w:sz w:val="28"/>
          <w:szCs w:val="28"/>
        </w:rPr>
      </w:pPr>
      <w:r w:rsidRPr="008001B7">
        <w:rPr>
          <w:sz w:val="28"/>
          <w:szCs w:val="28"/>
        </w:rPr>
        <w:t>ПРОТОКОЛ</w:t>
      </w:r>
    </w:p>
    <w:p w:rsidR="002B357D" w:rsidRPr="008001B7" w:rsidRDefault="002B357D" w:rsidP="00CA0D84">
      <w:pPr>
        <w:jc w:val="center"/>
        <w:rPr>
          <w:sz w:val="28"/>
          <w:szCs w:val="28"/>
        </w:rPr>
      </w:pPr>
    </w:p>
    <w:p w:rsidR="00CA0D84" w:rsidRPr="008001B7" w:rsidRDefault="003B6CD5" w:rsidP="003B6CD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</w:t>
      </w:r>
    </w:p>
    <w:p w:rsidR="00CA0D84" w:rsidRPr="007557B9" w:rsidRDefault="007557B9" w:rsidP="00EB54E9">
      <w:pPr>
        <w:rPr>
          <w:sz w:val="28"/>
          <w:szCs w:val="28"/>
        </w:rPr>
      </w:pPr>
      <w:r w:rsidRPr="007557B9">
        <w:rPr>
          <w:sz w:val="28"/>
          <w:szCs w:val="28"/>
        </w:rPr>
        <w:t>29</w:t>
      </w:r>
      <w:r w:rsidR="00286D53" w:rsidRPr="007557B9">
        <w:rPr>
          <w:sz w:val="28"/>
          <w:szCs w:val="28"/>
        </w:rPr>
        <w:t>.</w:t>
      </w:r>
      <w:r w:rsidRPr="007557B9">
        <w:rPr>
          <w:sz w:val="28"/>
          <w:szCs w:val="28"/>
        </w:rPr>
        <w:t>05</w:t>
      </w:r>
      <w:r w:rsidR="00286D53" w:rsidRPr="007557B9">
        <w:rPr>
          <w:sz w:val="28"/>
          <w:szCs w:val="28"/>
        </w:rPr>
        <w:t>.201</w:t>
      </w:r>
      <w:r w:rsidRPr="007557B9">
        <w:rPr>
          <w:sz w:val="28"/>
          <w:szCs w:val="28"/>
        </w:rPr>
        <w:t>9</w:t>
      </w:r>
      <w:r w:rsidR="00311E1A">
        <w:rPr>
          <w:sz w:val="28"/>
          <w:szCs w:val="28"/>
        </w:rPr>
        <w:t xml:space="preserve"> </w:t>
      </w:r>
      <w:r w:rsidR="00286D53" w:rsidRPr="007557B9">
        <w:rPr>
          <w:sz w:val="28"/>
          <w:szCs w:val="28"/>
        </w:rPr>
        <w:t>г</w:t>
      </w:r>
      <w:r w:rsidR="00CA0D84" w:rsidRPr="007557B9">
        <w:rPr>
          <w:sz w:val="28"/>
          <w:szCs w:val="28"/>
        </w:rPr>
        <w:t xml:space="preserve">.                                                                                         </w:t>
      </w:r>
      <w:r w:rsidR="00CC731D" w:rsidRPr="007557B9">
        <w:rPr>
          <w:sz w:val="28"/>
          <w:szCs w:val="28"/>
        </w:rPr>
        <w:t xml:space="preserve">                     </w:t>
      </w:r>
      <w:r w:rsidR="00CA0D84" w:rsidRPr="007557B9">
        <w:rPr>
          <w:sz w:val="28"/>
          <w:szCs w:val="28"/>
        </w:rPr>
        <w:t xml:space="preserve">   № </w:t>
      </w:r>
      <w:r w:rsidR="000B390D" w:rsidRPr="007557B9">
        <w:rPr>
          <w:sz w:val="28"/>
          <w:szCs w:val="28"/>
        </w:rPr>
        <w:t>1</w:t>
      </w:r>
    </w:p>
    <w:p w:rsidR="00EB54E9" w:rsidRPr="007557B9" w:rsidRDefault="00EB54E9" w:rsidP="00EB54E9">
      <w:pPr>
        <w:rPr>
          <w:sz w:val="28"/>
          <w:szCs w:val="28"/>
        </w:rPr>
      </w:pPr>
    </w:p>
    <w:p w:rsidR="004D0DF1" w:rsidRPr="007557B9" w:rsidRDefault="00E14FAF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557B9">
        <w:rPr>
          <w:rFonts w:ascii="Times New Roman" w:hAnsi="Times New Roman"/>
          <w:sz w:val="28"/>
          <w:szCs w:val="28"/>
        </w:rPr>
        <w:t>заседания городского межведомственного совета по вопросам борьбы с заболеванием, вызванным вирусом иммунодефицита человека (ВИЧ инфекции)</w:t>
      </w:r>
    </w:p>
    <w:p w:rsidR="002B081E" w:rsidRPr="007557B9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081E" w:rsidRPr="007557B9" w:rsidRDefault="002B081E" w:rsidP="003B6CD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3B6CD5" w:rsidRPr="007557B9" w:rsidTr="002B081E">
        <w:tc>
          <w:tcPr>
            <w:tcW w:w="3369" w:type="dxa"/>
          </w:tcPr>
          <w:p w:rsidR="003B6CD5" w:rsidRPr="007557B9" w:rsidRDefault="003B6CD5" w:rsidP="00A714E3">
            <w:pPr>
              <w:jc w:val="both"/>
              <w:rPr>
                <w:sz w:val="28"/>
                <w:szCs w:val="28"/>
              </w:rPr>
            </w:pPr>
            <w:r w:rsidRPr="007557B9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6768" w:type="dxa"/>
          </w:tcPr>
          <w:p w:rsidR="003B6CD5" w:rsidRPr="007557B9" w:rsidRDefault="0000763A" w:rsidP="0000763A">
            <w:pPr>
              <w:jc w:val="right"/>
              <w:rPr>
                <w:sz w:val="28"/>
                <w:szCs w:val="28"/>
              </w:rPr>
            </w:pPr>
            <w:r w:rsidRPr="007557B9">
              <w:rPr>
                <w:sz w:val="28"/>
                <w:szCs w:val="28"/>
              </w:rPr>
              <w:t xml:space="preserve">С.Я. </w:t>
            </w:r>
            <w:r w:rsidR="003B6CD5" w:rsidRPr="007557B9">
              <w:rPr>
                <w:sz w:val="28"/>
                <w:szCs w:val="28"/>
              </w:rPr>
              <w:t xml:space="preserve">Цыба </w:t>
            </w:r>
          </w:p>
        </w:tc>
      </w:tr>
      <w:tr w:rsidR="003B6CD5" w:rsidRPr="007557B9" w:rsidTr="002B081E">
        <w:tc>
          <w:tcPr>
            <w:tcW w:w="3369" w:type="dxa"/>
          </w:tcPr>
          <w:p w:rsidR="003B6CD5" w:rsidRPr="007557B9" w:rsidRDefault="003B6CD5" w:rsidP="00A714E3">
            <w:pPr>
              <w:jc w:val="both"/>
              <w:rPr>
                <w:sz w:val="28"/>
                <w:szCs w:val="28"/>
              </w:rPr>
            </w:pPr>
            <w:r w:rsidRPr="007557B9">
              <w:rPr>
                <w:sz w:val="28"/>
                <w:szCs w:val="28"/>
              </w:rPr>
              <w:t>Секретарь:</w:t>
            </w:r>
          </w:p>
        </w:tc>
        <w:tc>
          <w:tcPr>
            <w:tcW w:w="6768" w:type="dxa"/>
          </w:tcPr>
          <w:p w:rsidR="003B6CD5" w:rsidRPr="007557B9" w:rsidRDefault="007557B9" w:rsidP="0000763A">
            <w:pPr>
              <w:jc w:val="right"/>
              <w:rPr>
                <w:sz w:val="28"/>
                <w:szCs w:val="28"/>
              </w:rPr>
            </w:pPr>
            <w:r w:rsidRPr="007557B9">
              <w:rPr>
                <w:sz w:val="28"/>
                <w:szCs w:val="28"/>
              </w:rPr>
              <w:t>Е.Х. Коломейцева</w:t>
            </w:r>
            <w:r w:rsidR="003B6CD5" w:rsidRPr="007557B9">
              <w:rPr>
                <w:sz w:val="28"/>
                <w:szCs w:val="28"/>
              </w:rPr>
              <w:t xml:space="preserve"> </w:t>
            </w:r>
          </w:p>
        </w:tc>
      </w:tr>
    </w:tbl>
    <w:p w:rsidR="004D0DF1" w:rsidRPr="007557B9" w:rsidRDefault="004D0DF1" w:rsidP="00A714E3">
      <w:pPr>
        <w:jc w:val="both"/>
        <w:rPr>
          <w:sz w:val="28"/>
          <w:szCs w:val="28"/>
        </w:rPr>
      </w:pPr>
    </w:p>
    <w:p w:rsidR="002B081E" w:rsidRPr="007557B9" w:rsidRDefault="002B081E" w:rsidP="00A714E3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619"/>
      </w:tblGrid>
      <w:tr w:rsidR="002B081E" w:rsidTr="002B081E">
        <w:tc>
          <w:tcPr>
            <w:tcW w:w="2518" w:type="dxa"/>
          </w:tcPr>
          <w:p w:rsidR="002B081E" w:rsidRPr="007557B9" w:rsidRDefault="002B081E" w:rsidP="002B081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557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сутствовали:</w:t>
            </w:r>
          </w:p>
          <w:p w:rsidR="000B390D" w:rsidRPr="007557B9" w:rsidRDefault="000B390D" w:rsidP="002B081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B390D" w:rsidRPr="007557B9" w:rsidRDefault="000B390D" w:rsidP="002B081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19" w:type="dxa"/>
          </w:tcPr>
          <w:p w:rsidR="002B081E" w:rsidRDefault="00427E4B" w:rsidP="00511C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</w:t>
            </w:r>
            <w:r w:rsidR="00CF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данов, Н.Г.</w:t>
            </w:r>
            <w:r w:rsidR="00CF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ондаренко, </w:t>
            </w:r>
            <w:r w:rsidRPr="00881260">
              <w:rPr>
                <w:sz w:val="28"/>
                <w:szCs w:val="28"/>
              </w:rPr>
              <w:t>И.С.Воробьева</w:t>
            </w:r>
            <w:r w:rsidR="008F1FF5">
              <w:rPr>
                <w:sz w:val="28"/>
                <w:szCs w:val="28"/>
              </w:rPr>
              <w:t>, О.В.Гришина,</w:t>
            </w:r>
            <w:r w:rsidR="005858AF">
              <w:rPr>
                <w:sz w:val="28"/>
                <w:szCs w:val="28"/>
              </w:rPr>
              <w:t xml:space="preserve"> С.В</w:t>
            </w:r>
            <w:r w:rsidR="00CF66D4">
              <w:rPr>
                <w:sz w:val="28"/>
                <w:szCs w:val="28"/>
              </w:rPr>
              <w:t>.</w:t>
            </w:r>
            <w:r w:rsidR="005858AF">
              <w:rPr>
                <w:sz w:val="28"/>
                <w:szCs w:val="28"/>
              </w:rPr>
              <w:t xml:space="preserve"> Дубенце</w:t>
            </w:r>
            <w:r>
              <w:rPr>
                <w:sz w:val="28"/>
                <w:szCs w:val="28"/>
              </w:rPr>
              <w:t>ва</w:t>
            </w:r>
            <w:r w:rsidR="00CF66D4">
              <w:rPr>
                <w:sz w:val="28"/>
                <w:szCs w:val="28"/>
              </w:rPr>
              <w:t>.,  Г.В.Журба, С.Г.Заболотских,</w:t>
            </w:r>
            <w:r>
              <w:rPr>
                <w:sz w:val="28"/>
                <w:szCs w:val="28"/>
              </w:rPr>
              <w:t xml:space="preserve"> Е.М.</w:t>
            </w:r>
            <w:r w:rsidRPr="00074D4A">
              <w:rPr>
                <w:sz w:val="28"/>
                <w:szCs w:val="28"/>
              </w:rPr>
              <w:t xml:space="preserve"> </w:t>
            </w:r>
            <w:r w:rsidR="008F1FF5">
              <w:rPr>
                <w:sz w:val="28"/>
                <w:szCs w:val="28"/>
              </w:rPr>
              <w:t xml:space="preserve">Колесникова, </w:t>
            </w:r>
            <w:r>
              <w:rPr>
                <w:sz w:val="28"/>
                <w:szCs w:val="28"/>
              </w:rPr>
              <w:t>Н.П.Полякова, А.Н.Жукова,</w:t>
            </w:r>
            <w:r w:rsidR="00CF66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8F1FF5">
              <w:rPr>
                <w:sz w:val="28"/>
                <w:szCs w:val="28"/>
              </w:rPr>
              <w:t>Н.П.Друцкая</w:t>
            </w:r>
            <w:r w:rsidR="008F1FF5" w:rsidRPr="00D37DD0">
              <w:rPr>
                <w:rFonts w:eastAsia="Calibri"/>
                <w:sz w:val="28"/>
                <w:szCs w:val="28"/>
              </w:rPr>
              <w:t xml:space="preserve"> </w:t>
            </w:r>
            <w:r w:rsidRPr="00D37DD0">
              <w:rPr>
                <w:rFonts w:eastAsia="Calibri"/>
                <w:sz w:val="28"/>
                <w:szCs w:val="28"/>
              </w:rPr>
              <w:t>Т.А.</w:t>
            </w:r>
            <w:r w:rsidRPr="00D37DD0">
              <w:rPr>
                <w:sz w:val="28"/>
                <w:szCs w:val="28"/>
              </w:rPr>
              <w:t>С</w:t>
            </w:r>
            <w:r w:rsidRPr="00D37DD0">
              <w:rPr>
                <w:rFonts w:eastAsia="Calibri"/>
                <w:sz w:val="28"/>
                <w:szCs w:val="28"/>
              </w:rPr>
              <w:t>еребрякова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="005858AF">
              <w:rPr>
                <w:rFonts w:eastAsia="Calibri"/>
                <w:sz w:val="28"/>
                <w:szCs w:val="28"/>
              </w:rPr>
              <w:t xml:space="preserve"> В.Н.Калинина, </w:t>
            </w:r>
            <w:r w:rsidR="008F1FF5">
              <w:rPr>
                <w:rFonts w:eastAsia="Calibri"/>
                <w:sz w:val="28"/>
                <w:szCs w:val="28"/>
              </w:rPr>
              <w:t>Л.А.Найденова</w:t>
            </w:r>
            <w:r w:rsidR="005858AF">
              <w:rPr>
                <w:rFonts w:eastAsia="Calibri"/>
                <w:sz w:val="28"/>
                <w:szCs w:val="28"/>
              </w:rPr>
              <w:t xml:space="preserve">, </w:t>
            </w:r>
            <w:r w:rsidRPr="00D37DD0">
              <w:rPr>
                <w:rFonts w:eastAsia="Calibri"/>
                <w:sz w:val="28"/>
                <w:szCs w:val="28"/>
              </w:rPr>
              <w:t xml:space="preserve"> Н.И.Тищенко,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5858AF">
              <w:rPr>
                <w:rFonts w:eastAsia="Calibri"/>
                <w:sz w:val="28"/>
                <w:szCs w:val="28"/>
              </w:rPr>
              <w:t>И.И.</w:t>
            </w:r>
            <w:r w:rsidR="00CF66D4">
              <w:rPr>
                <w:rFonts w:eastAsia="Calibri"/>
                <w:sz w:val="28"/>
                <w:szCs w:val="28"/>
              </w:rPr>
              <w:t xml:space="preserve"> </w:t>
            </w:r>
            <w:r w:rsidR="005858AF">
              <w:rPr>
                <w:rFonts w:eastAsia="Calibri"/>
                <w:sz w:val="28"/>
                <w:szCs w:val="28"/>
              </w:rPr>
              <w:t xml:space="preserve">Юдина, </w:t>
            </w:r>
            <w:r w:rsidRPr="00D37DD0">
              <w:rPr>
                <w:sz w:val="28"/>
                <w:szCs w:val="28"/>
              </w:rPr>
              <w:t xml:space="preserve"> С.М.Черноусова</w:t>
            </w:r>
            <w:r w:rsidR="005858AF">
              <w:rPr>
                <w:sz w:val="28"/>
                <w:szCs w:val="28"/>
              </w:rPr>
              <w:t>,</w:t>
            </w:r>
            <w:r w:rsidR="008F1FF5">
              <w:rPr>
                <w:sz w:val="28"/>
                <w:szCs w:val="28"/>
              </w:rPr>
              <w:t xml:space="preserve"> </w:t>
            </w:r>
            <w:r w:rsidR="005858AF">
              <w:rPr>
                <w:sz w:val="28"/>
                <w:szCs w:val="28"/>
              </w:rPr>
              <w:t>О.Ю.</w:t>
            </w:r>
            <w:r w:rsidR="00CF66D4">
              <w:rPr>
                <w:sz w:val="28"/>
                <w:szCs w:val="28"/>
              </w:rPr>
              <w:t xml:space="preserve"> </w:t>
            </w:r>
            <w:r w:rsidR="005858AF">
              <w:rPr>
                <w:sz w:val="28"/>
                <w:szCs w:val="28"/>
              </w:rPr>
              <w:t>Лешко</w:t>
            </w:r>
          </w:p>
        </w:tc>
      </w:tr>
    </w:tbl>
    <w:p w:rsidR="003D6557" w:rsidRDefault="003D6557" w:rsidP="00074D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77E6" w:rsidRDefault="00135EB9" w:rsidP="00F077E6">
      <w:pPr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077E6" w:rsidRPr="00BA4584">
        <w:rPr>
          <w:sz w:val="28"/>
          <w:szCs w:val="28"/>
        </w:rPr>
        <w:t>ОВЕСТКА ДНЯ:</w:t>
      </w:r>
    </w:p>
    <w:p w:rsidR="005A5994" w:rsidRPr="00106CFD" w:rsidRDefault="005A5994" w:rsidP="005A5994">
      <w:pPr>
        <w:jc w:val="both"/>
        <w:rPr>
          <w:sz w:val="28"/>
          <w:szCs w:val="28"/>
        </w:rPr>
      </w:pPr>
    </w:p>
    <w:p w:rsidR="008B4E0E" w:rsidRPr="00106CFD" w:rsidRDefault="00E4426B" w:rsidP="008B4E0E">
      <w:pPr>
        <w:jc w:val="both"/>
        <w:rPr>
          <w:sz w:val="28"/>
          <w:szCs w:val="28"/>
        </w:rPr>
      </w:pPr>
      <w:r w:rsidRPr="00106CFD">
        <w:rPr>
          <w:sz w:val="28"/>
          <w:szCs w:val="28"/>
        </w:rPr>
        <w:t>1</w:t>
      </w:r>
      <w:r w:rsidR="00BB0BEA">
        <w:rPr>
          <w:sz w:val="28"/>
          <w:szCs w:val="28"/>
        </w:rPr>
        <w:t xml:space="preserve"> </w:t>
      </w:r>
      <w:r w:rsidR="00B14360" w:rsidRPr="00106CFD">
        <w:rPr>
          <w:sz w:val="28"/>
          <w:szCs w:val="28"/>
        </w:rPr>
        <w:t xml:space="preserve"> </w:t>
      </w:r>
      <w:r w:rsidR="007F7C6D" w:rsidRPr="00106CFD">
        <w:rPr>
          <w:sz w:val="28"/>
          <w:szCs w:val="28"/>
        </w:rPr>
        <w:t xml:space="preserve">ВОПРОС. </w:t>
      </w:r>
      <w:r w:rsidR="008B4E0E" w:rsidRPr="00106CFD">
        <w:rPr>
          <w:sz w:val="28"/>
          <w:szCs w:val="28"/>
        </w:rPr>
        <w:t xml:space="preserve">Анализ эпидемиологической ситуация по ВИЧ-инфекции. </w:t>
      </w:r>
    </w:p>
    <w:p w:rsidR="00DC2887" w:rsidRPr="00DC2B71" w:rsidRDefault="008B4E0E" w:rsidP="00DC2B71">
      <w:pPr>
        <w:jc w:val="both"/>
        <w:rPr>
          <w:sz w:val="28"/>
          <w:szCs w:val="28"/>
        </w:rPr>
      </w:pPr>
      <w:r w:rsidRPr="00106CFD">
        <w:rPr>
          <w:i/>
          <w:sz w:val="28"/>
          <w:szCs w:val="28"/>
        </w:rPr>
        <w:t xml:space="preserve">            </w:t>
      </w:r>
      <w:r w:rsidR="007557B9" w:rsidRPr="00106CFD">
        <w:rPr>
          <w:sz w:val="28"/>
          <w:szCs w:val="28"/>
        </w:rPr>
        <w:t>Докладчик</w:t>
      </w:r>
      <w:r w:rsidRPr="00106CFD">
        <w:rPr>
          <w:sz w:val="28"/>
          <w:szCs w:val="28"/>
        </w:rPr>
        <w:t>:</w:t>
      </w:r>
      <w:r w:rsidRPr="00106CFD">
        <w:rPr>
          <w:i/>
          <w:sz w:val="28"/>
          <w:szCs w:val="28"/>
        </w:rPr>
        <w:t xml:space="preserve"> </w:t>
      </w:r>
      <w:r w:rsidRPr="00106CFD">
        <w:rPr>
          <w:sz w:val="28"/>
          <w:szCs w:val="28"/>
        </w:rPr>
        <w:t>Н.П.Друцкая - заместитель начальника ТО УФС по надзору в сфере защиты прав  потребителей и благополучия человека по РО в г.Волгодонске, Дубовском, Ремонтненском, Заветинском, Зимовниковского районах</w:t>
      </w:r>
      <w:r w:rsidR="00DC2B71" w:rsidRPr="00DC2B71">
        <w:rPr>
          <w:sz w:val="28"/>
          <w:szCs w:val="28"/>
        </w:rPr>
        <w:t xml:space="preserve"> </w:t>
      </w:r>
      <w:r w:rsidR="00DC2B71" w:rsidRPr="00106CFD">
        <w:rPr>
          <w:sz w:val="28"/>
          <w:szCs w:val="28"/>
        </w:rPr>
        <w:t>(доклад прилагается).</w:t>
      </w:r>
      <w:r w:rsidR="00DC2887" w:rsidRPr="00106CFD">
        <w:rPr>
          <w:rFonts w:eastAsia="Arial"/>
          <w:sz w:val="28"/>
          <w:szCs w:val="28"/>
        </w:rPr>
        <w:tab/>
      </w:r>
    </w:p>
    <w:p w:rsidR="007557B9" w:rsidRPr="00106CFD" w:rsidRDefault="007557B9" w:rsidP="007557B9">
      <w:pPr>
        <w:tabs>
          <w:tab w:val="left" w:pos="0"/>
        </w:tabs>
        <w:jc w:val="both"/>
        <w:rPr>
          <w:sz w:val="28"/>
          <w:szCs w:val="28"/>
        </w:rPr>
      </w:pPr>
    </w:p>
    <w:p w:rsidR="007557B9" w:rsidRPr="00106CFD" w:rsidRDefault="007557B9" w:rsidP="007557B9">
      <w:pPr>
        <w:tabs>
          <w:tab w:val="left" w:pos="0"/>
        </w:tabs>
        <w:jc w:val="both"/>
        <w:rPr>
          <w:sz w:val="28"/>
          <w:szCs w:val="28"/>
        </w:rPr>
      </w:pPr>
      <w:r w:rsidRPr="00106CFD">
        <w:rPr>
          <w:sz w:val="28"/>
          <w:szCs w:val="28"/>
        </w:rPr>
        <w:t xml:space="preserve">РЕШИЛИ: </w:t>
      </w:r>
    </w:p>
    <w:p w:rsidR="00A9066A" w:rsidRPr="00ED0B29" w:rsidRDefault="007557B9" w:rsidP="00ED0B29">
      <w:pPr>
        <w:pStyle w:val="a7"/>
        <w:numPr>
          <w:ilvl w:val="1"/>
          <w:numId w:val="43"/>
        </w:numPr>
        <w:jc w:val="both"/>
        <w:rPr>
          <w:sz w:val="28"/>
          <w:szCs w:val="28"/>
        </w:rPr>
      </w:pPr>
      <w:r w:rsidRPr="00ED0B29">
        <w:rPr>
          <w:sz w:val="28"/>
          <w:szCs w:val="28"/>
        </w:rPr>
        <w:t xml:space="preserve">Информацию </w:t>
      </w:r>
      <w:r w:rsidR="00DC3CA8" w:rsidRPr="00ED0B29">
        <w:rPr>
          <w:sz w:val="28"/>
          <w:szCs w:val="28"/>
        </w:rPr>
        <w:t>Друцкой Н.П. принять к сведению</w:t>
      </w:r>
      <w:r w:rsidR="00A9066A" w:rsidRPr="00ED0B29">
        <w:rPr>
          <w:sz w:val="28"/>
          <w:szCs w:val="28"/>
        </w:rPr>
        <w:t>.</w:t>
      </w:r>
    </w:p>
    <w:p w:rsidR="00FE2E77" w:rsidRPr="00ED0B29" w:rsidRDefault="000D624A" w:rsidP="00ED0B29">
      <w:pPr>
        <w:pStyle w:val="a7"/>
        <w:numPr>
          <w:ilvl w:val="1"/>
          <w:numId w:val="4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D0B29">
        <w:rPr>
          <w:sz w:val="28"/>
          <w:szCs w:val="28"/>
        </w:rPr>
        <w:t xml:space="preserve">аместителю начальника </w:t>
      </w:r>
      <w:r w:rsidR="00ED0B29" w:rsidRPr="00ED0B29">
        <w:rPr>
          <w:sz w:val="28"/>
          <w:szCs w:val="28"/>
        </w:rPr>
        <w:t>ТО Управления  Роспотребнадзора по Ростовской области в г.Волгодонске,  Дубовском,  Ремонтненском, Заветинском, Зимовниковском районах</w:t>
      </w:r>
      <w:r w:rsidR="00774C59">
        <w:rPr>
          <w:sz w:val="28"/>
          <w:szCs w:val="28"/>
        </w:rPr>
        <w:t>,</w:t>
      </w:r>
      <w:r w:rsidR="00ED0B29">
        <w:rPr>
          <w:sz w:val="28"/>
          <w:szCs w:val="28"/>
        </w:rPr>
        <w:t xml:space="preserve"> (</w:t>
      </w:r>
      <w:r w:rsidR="00774C59">
        <w:rPr>
          <w:sz w:val="28"/>
          <w:szCs w:val="28"/>
        </w:rPr>
        <w:t xml:space="preserve">Н.П. </w:t>
      </w:r>
      <w:r w:rsidR="00ED0B29">
        <w:rPr>
          <w:sz w:val="28"/>
          <w:szCs w:val="28"/>
        </w:rPr>
        <w:t>Друцкая) п</w:t>
      </w:r>
      <w:r w:rsidR="00ED0B29" w:rsidRPr="00ED0B29">
        <w:rPr>
          <w:sz w:val="28"/>
          <w:szCs w:val="28"/>
        </w:rPr>
        <w:t>роинформировать</w:t>
      </w:r>
      <w:r w:rsidR="00ED0B29">
        <w:rPr>
          <w:sz w:val="28"/>
          <w:szCs w:val="28"/>
        </w:rPr>
        <w:t xml:space="preserve"> об </w:t>
      </w:r>
      <w:r w:rsidR="00FE2E77" w:rsidRPr="00ED0B29">
        <w:rPr>
          <w:sz w:val="28"/>
          <w:szCs w:val="28"/>
        </w:rPr>
        <w:t>эпидемиологической ситуаци</w:t>
      </w:r>
      <w:r w:rsidR="00D67A3D" w:rsidRPr="00ED0B29">
        <w:rPr>
          <w:sz w:val="28"/>
          <w:szCs w:val="28"/>
        </w:rPr>
        <w:t>и</w:t>
      </w:r>
      <w:r w:rsidR="00FE2E77" w:rsidRPr="00ED0B29">
        <w:rPr>
          <w:sz w:val="28"/>
          <w:szCs w:val="28"/>
        </w:rPr>
        <w:t xml:space="preserve"> по ВИЧ-инфекции на заседании городского межведомственного совета по вопросам борьбы с заболеванием, вызванным вирусом иммунодефицита человека (ВИЧ инфекции)</w:t>
      </w:r>
      <w:r w:rsidR="00DA348A" w:rsidRPr="00ED0B29">
        <w:rPr>
          <w:sz w:val="28"/>
          <w:szCs w:val="28"/>
        </w:rPr>
        <w:t>.</w:t>
      </w:r>
      <w:r w:rsidR="00EF7866" w:rsidRPr="00ED0B29">
        <w:rPr>
          <w:sz w:val="28"/>
          <w:szCs w:val="28"/>
        </w:rPr>
        <w:t xml:space="preserve"> </w:t>
      </w:r>
    </w:p>
    <w:p w:rsidR="007F7C6D" w:rsidRPr="00106CFD" w:rsidRDefault="00FE2E77" w:rsidP="00D67A3D">
      <w:pPr>
        <w:jc w:val="right"/>
        <w:rPr>
          <w:sz w:val="28"/>
          <w:szCs w:val="28"/>
        </w:rPr>
      </w:pPr>
      <w:r w:rsidRPr="00FE2E77">
        <w:rPr>
          <w:sz w:val="28"/>
          <w:szCs w:val="28"/>
        </w:rPr>
        <w:t>Срок</w:t>
      </w:r>
      <w:r>
        <w:rPr>
          <w:sz w:val="28"/>
          <w:szCs w:val="28"/>
        </w:rPr>
        <w:t xml:space="preserve"> – 1 полугодие 2020 г.</w:t>
      </w:r>
    </w:p>
    <w:p w:rsidR="007F7C6D" w:rsidRPr="00106CFD" w:rsidRDefault="00464585" w:rsidP="007F7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A9066A">
        <w:rPr>
          <w:sz w:val="28"/>
          <w:szCs w:val="28"/>
        </w:rPr>
        <w:t>ВОПРОС. Об оптимизации</w:t>
      </w:r>
      <w:r w:rsidR="007F7C6D" w:rsidRPr="00106CFD">
        <w:rPr>
          <w:sz w:val="28"/>
          <w:szCs w:val="28"/>
        </w:rPr>
        <w:t xml:space="preserve"> межведомственного взаимодействия по противодействию ВИЧ/СПИДу в рамках реализации  и исполнения «Плана реализации информационной стратегии по противодействию распространения ВИЧ-инфекции в г.Волгодонске на период 2018-2020</w:t>
      </w:r>
      <w:r w:rsidR="00CF66D4">
        <w:rPr>
          <w:sz w:val="28"/>
          <w:szCs w:val="28"/>
        </w:rPr>
        <w:t xml:space="preserve"> </w:t>
      </w:r>
      <w:r w:rsidR="007F7C6D" w:rsidRPr="00106CFD">
        <w:rPr>
          <w:sz w:val="28"/>
          <w:szCs w:val="28"/>
        </w:rPr>
        <w:t xml:space="preserve">годы» и достижения целевых показателей 2019г. </w:t>
      </w:r>
    </w:p>
    <w:p w:rsidR="0039235B" w:rsidRPr="00DC2B71" w:rsidRDefault="007F7C6D" w:rsidP="00DC2B71">
      <w:pPr>
        <w:tabs>
          <w:tab w:val="left" w:pos="1035"/>
        </w:tabs>
        <w:jc w:val="both"/>
        <w:rPr>
          <w:sz w:val="28"/>
          <w:szCs w:val="28"/>
        </w:rPr>
      </w:pPr>
      <w:r w:rsidRPr="00106CFD">
        <w:rPr>
          <w:sz w:val="28"/>
          <w:szCs w:val="28"/>
        </w:rPr>
        <w:lastRenderedPageBreak/>
        <w:t xml:space="preserve">        Докладчик: Е.М. Колесникова – заведующая кабинетом по работе с больными ВИЧ-инфекцией  МУЗ «Городская поликлиника № 1»  г.Волгодонск Ростовской области</w:t>
      </w:r>
      <w:r w:rsidR="00DC2B71">
        <w:rPr>
          <w:sz w:val="28"/>
          <w:szCs w:val="28"/>
        </w:rPr>
        <w:t xml:space="preserve"> </w:t>
      </w:r>
      <w:r w:rsidR="00DC2B71" w:rsidRPr="00106CFD">
        <w:rPr>
          <w:sz w:val="28"/>
          <w:szCs w:val="28"/>
        </w:rPr>
        <w:t>(доклад прилагается).</w:t>
      </w:r>
      <w:r w:rsidR="0039235B" w:rsidRPr="00106CFD">
        <w:rPr>
          <w:rFonts w:eastAsia="Arial"/>
          <w:sz w:val="28"/>
          <w:szCs w:val="28"/>
        </w:rPr>
        <w:tab/>
      </w:r>
    </w:p>
    <w:p w:rsidR="007F7C6D" w:rsidRDefault="007F7C6D" w:rsidP="008B4E0E">
      <w:pPr>
        <w:tabs>
          <w:tab w:val="left" w:pos="1035"/>
        </w:tabs>
        <w:jc w:val="both"/>
        <w:rPr>
          <w:sz w:val="26"/>
          <w:szCs w:val="26"/>
        </w:rPr>
      </w:pPr>
    </w:p>
    <w:p w:rsidR="00967C62" w:rsidRPr="00E140A6" w:rsidRDefault="00967C62" w:rsidP="00967C62">
      <w:pPr>
        <w:tabs>
          <w:tab w:val="left" w:pos="0"/>
        </w:tabs>
        <w:jc w:val="both"/>
        <w:rPr>
          <w:sz w:val="28"/>
          <w:szCs w:val="28"/>
        </w:rPr>
      </w:pPr>
      <w:r w:rsidRPr="00E140A6">
        <w:rPr>
          <w:sz w:val="28"/>
          <w:szCs w:val="28"/>
        </w:rPr>
        <w:t xml:space="preserve">РЕШИЛИ: </w:t>
      </w:r>
    </w:p>
    <w:p w:rsidR="00A9066A" w:rsidRDefault="00967C62" w:rsidP="00025898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140A6">
        <w:rPr>
          <w:sz w:val="28"/>
          <w:szCs w:val="28"/>
        </w:rPr>
        <w:t xml:space="preserve">1 Информацию </w:t>
      </w:r>
      <w:r>
        <w:rPr>
          <w:sz w:val="28"/>
          <w:szCs w:val="28"/>
        </w:rPr>
        <w:t>Колесниковой Е.М.</w:t>
      </w:r>
      <w:r w:rsidR="00DA348A">
        <w:rPr>
          <w:sz w:val="28"/>
          <w:szCs w:val="28"/>
        </w:rPr>
        <w:t xml:space="preserve"> принять к сведению</w:t>
      </w:r>
      <w:r w:rsidR="00A9066A">
        <w:rPr>
          <w:sz w:val="28"/>
          <w:szCs w:val="28"/>
        </w:rPr>
        <w:t>.</w:t>
      </w:r>
    </w:p>
    <w:p w:rsidR="00025898" w:rsidRDefault="00A9066A" w:rsidP="000258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D624A">
        <w:rPr>
          <w:sz w:val="28"/>
          <w:szCs w:val="28"/>
        </w:rPr>
        <w:t>З</w:t>
      </w:r>
      <w:r w:rsidR="00774C59" w:rsidRPr="00106CFD">
        <w:rPr>
          <w:sz w:val="28"/>
          <w:szCs w:val="28"/>
        </w:rPr>
        <w:t>аведующ</w:t>
      </w:r>
      <w:r w:rsidR="000D624A">
        <w:rPr>
          <w:sz w:val="28"/>
          <w:szCs w:val="28"/>
        </w:rPr>
        <w:t>ему</w:t>
      </w:r>
      <w:r w:rsidR="00774C59" w:rsidRPr="00106CFD">
        <w:rPr>
          <w:sz w:val="28"/>
          <w:szCs w:val="28"/>
        </w:rPr>
        <w:t xml:space="preserve"> кабинетом по работе с больными ВИЧ-инфекцией  МУЗ «Городская поликлиника № 1»  г.Волгодонск Ростовской области</w:t>
      </w:r>
      <w:r w:rsidR="000D624A">
        <w:rPr>
          <w:sz w:val="28"/>
          <w:szCs w:val="28"/>
        </w:rPr>
        <w:t xml:space="preserve">, </w:t>
      </w:r>
      <w:r w:rsidR="00774C59">
        <w:rPr>
          <w:sz w:val="28"/>
          <w:szCs w:val="28"/>
        </w:rPr>
        <w:t xml:space="preserve">(Е.М. Колесникова) </w:t>
      </w:r>
      <w:r w:rsidR="00DA348A">
        <w:rPr>
          <w:sz w:val="28"/>
          <w:szCs w:val="28"/>
        </w:rPr>
        <w:t>у</w:t>
      </w:r>
      <w:r w:rsidR="005865A7">
        <w:rPr>
          <w:sz w:val="28"/>
          <w:szCs w:val="28"/>
        </w:rPr>
        <w:t>силить работу по противодействию  распространения ВИЧ-инфекции</w:t>
      </w:r>
      <w:r w:rsidR="00025898">
        <w:rPr>
          <w:sz w:val="28"/>
          <w:szCs w:val="28"/>
        </w:rPr>
        <w:t>, проинформировать об</w:t>
      </w:r>
      <w:r w:rsidR="00025898" w:rsidRPr="00FE2E77">
        <w:rPr>
          <w:sz w:val="28"/>
          <w:szCs w:val="28"/>
        </w:rPr>
        <w:t xml:space="preserve"> </w:t>
      </w:r>
      <w:r w:rsidR="00025898">
        <w:rPr>
          <w:sz w:val="28"/>
          <w:szCs w:val="28"/>
        </w:rPr>
        <w:t>о</w:t>
      </w:r>
      <w:r w:rsidR="00025898" w:rsidRPr="00106CFD">
        <w:rPr>
          <w:sz w:val="28"/>
          <w:szCs w:val="28"/>
        </w:rPr>
        <w:t>птимизаци</w:t>
      </w:r>
      <w:r w:rsidR="00025898">
        <w:rPr>
          <w:sz w:val="28"/>
          <w:szCs w:val="28"/>
        </w:rPr>
        <w:t>и</w:t>
      </w:r>
      <w:r w:rsidR="00025898" w:rsidRPr="00106CFD">
        <w:rPr>
          <w:sz w:val="28"/>
          <w:szCs w:val="28"/>
        </w:rPr>
        <w:t xml:space="preserve"> межведомственного взаимодействия по противодействию ВИЧ/СПИДу в рамках реализации  и исполнения «Плана реализации информационной стратегии по противодействию распространения ВИЧ-инфекции в г.Волгодонске на период 2018-2020</w:t>
      </w:r>
      <w:r w:rsidR="00025898">
        <w:rPr>
          <w:sz w:val="28"/>
          <w:szCs w:val="28"/>
        </w:rPr>
        <w:t xml:space="preserve"> </w:t>
      </w:r>
      <w:r w:rsidR="00025898" w:rsidRPr="00106CFD">
        <w:rPr>
          <w:sz w:val="28"/>
          <w:szCs w:val="28"/>
        </w:rPr>
        <w:t>годы»</w:t>
      </w:r>
      <w:r w:rsidR="00311E1A">
        <w:rPr>
          <w:sz w:val="28"/>
          <w:szCs w:val="28"/>
        </w:rPr>
        <w:t xml:space="preserve"> на заседании </w:t>
      </w:r>
      <w:r w:rsidR="00311E1A" w:rsidRPr="007557B9">
        <w:rPr>
          <w:sz w:val="28"/>
          <w:szCs w:val="28"/>
        </w:rPr>
        <w:t>городского межведомственного совета по вопросам борьбы с заболеванием, вызванным вирусом иммунодефицита человека (ВИЧ инфекции)</w:t>
      </w:r>
      <w:r w:rsidR="00025898">
        <w:rPr>
          <w:sz w:val="28"/>
          <w:szCs w:val="28"/>
        </w:rPr>
        <w:t xml:space="preserve">. </w:t>
      </w:r>
    </w:p>
    <w:p w:rsidR="009870DF" w:rsidRDefault="00025898" w:rsidP="00311E1A">
      <w:pPr>
        <w:jc w:val="right"/>
        <w:rPr>
          <w:sz w:val="28"/>
          <w:szCs w:val="28"/>
        </w:rPr>
      </w:pPr>
      <w:r w:rsidRPr="00FE2E77">
        <w:rPr>
          <w:sz w:val="28"/>
          <w:szCs w:val="28"/>
        </w:rPr>
        <w:t>Срок</w:t>
      </w:r>
      <w:r>
        <w:rPr>
          <w:sz w:val="28"/>
          <w:szCs w:val="28"/>
        </w:rPr>
        <w:t xml:space="preserve"> – 1 полугодие 2020 г.</w:t>
      </w:r>
    </w:p>
    <w:p w:rsidR="00967C62" w:rsidRPr="005B4BC5" w:rsidRDefault="00464585" w:rsidP="00967C62">
      <w:pPr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967C62" w:rsidRPr="00106CFD">
        <w:rPr>
          <w:sz w:val="28"/>
          <w:szCs w:val="28"/>
        </w:rPr>
        <w:t xml:space="preserve"> О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>тделу</w:t>
      </w:r>
      <w:r w:rsidR="0039235B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по </w:t>
      </w:r>
      <w:r w:rsidR="0039235B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молодежной </w:t>
      </w:r>
      <w:r w:rsidR="0039235B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политике </w:t>
      </w:r>
      <w:r w:rsidR="0039235B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>Администрации</w:t>
      </w:r>
      <w:r w:rsidR="0039235B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 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города </w:t>
      </w:r>
      <w:r w:rsidR="0039235B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C2B71">
        <w:rPr>
          <w:color w:val="000000"/>
          <w:spacing w:val="2"/>
          <w:sz w:val="28"/>
          <w:szCs w:val="28"/>
          <w:shd w:val="clear" w:color="auto" w:fill="FFFFFF"/>
        </w:rPr>
        <w:t xml:space="preserve">Волгодонска </w:t>
      </w:r>
      <w:r w:rsidR="00BB0BEA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</w:t>
      </w:r>
      <w:r w:rsidR="00967C62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(И.С. </w:t>
      </w:r>
      <w:r w:rsidR="0057102B">
        <w:rPr>
          <w:color w:val="000000"/>
          <w:spacing w:val="2"/>
          <w:sz w:val="28"/>
          <w:szCs w:val="28"/>
          <w:shd w:val="clear" w:color="auto" w:fill="FFFFFF"/>
        </w:rPr>
        <w:t>Воробьева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</w:rPr>
        <w:t>) организовать инициати</w:t>
      </w:r>
      <w:r w:rsidR="00DC2B71" w:rsidRPr="005B4BC5">
        <w:rPr>
          <w:color w:val="000000"/>
          <w:spacing w:val="2"/>
          <w:sz w:val="28"/>
          <w:szCs w:val="28"/>
          <w:shd w:val="clear" w:color="auto" w:fill="FFFFFF"/>
        </w:rPr>
        <w:t xml:space="preserve">вную группу для продвижения в 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DC2B71" w:rsidRPr="005B4BC5">
        <w:rPr>
          <w:color w:val="000000"/>
          <w:spacing w:val="2"/>
          <w:sz w:val="28"/>
          <w:szCs w:val="28"/>
          <w:shd w:val="clear" w:color="auto" w:fill="FFFFFF"/>
        </w:rPr>
        <w:t>г.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</w:rPr>
        <w:t>Волгодонске международного проекта «</w:t>
      </w:r>
      <w:r w:rsidR="009C5443">
        <w:rPr>
          <w:color w:val="000000"/>
          <w:spacing w:val="2"/>
          <w:sz w:val="28"/>
          <w:szCs w:val="28"/>
          <w:shd w:val="clear" w:color="auto" w:fill="FFFFFF"/>
          <w:lang w:val="en-US"/>
        </w:rPr>
        <w:t>Dans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  <w:lang w:val="en-US"/>
        </w:rPr>
        <w:t>e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  <w:lang w:val="en-US"/>
        </w:rPr>
        <w:t>Live</w:t>
      </w:r>
      <w:r w:rsidR="00967C62" w:rsidRPr="005B4BC5">
        <w:rPr>
          <w:color w:val="000000"/>
          <w:spacing w:val="2"/>
          <w:sz w:val="28"/>
          <w:szCs w:val="28"/>
          <w:shd w:val="clear" w:color="auto" w:fill="FFFFFF"/>
        </w:rPr>
        <w:t>» («Танцуй ради жизни»).</w:t>
      </w:r>
    </w:p>
    <w:p w:rsidR="005865A7" w:rsidRPr="00EF7866" w:rsidRDefault="00106CFD" w:rsidP="00967C62">
      <w:pPr>
        <w:jc w:val="both"/>
        <w:rPr>
          <w:sz w:val="28"/>
          <w:szCs w:val="28"/>
        </w:rPr>
      </w:pPr>
      <w:r w:rsidRPr="005B4BC5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    </w:t>
      </w:r>
      <w:r w:rsidR="002C7DE9" w:rsidRPr="00EF7866">
        <w:rPr>
          <w:color w:val="000000"/>
          <w:spacing w:val="2"/>
          <w:sz w:val="28"/>
          <w:szCs w:val="28"/>
          <w:shd w:val="clear" w:color="auto" w:fill="FFFFFF"/>
        </w:rPr>
        <w:t xml:space="preserve">   </w:t>
      </w:r>
      <w:r w:rsidR="00FE2E77"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Pr="005B4BC5">
        <w:rPr>
          <w:color w:val="000000"/>
          <w:spacing w:val="2"/>
          <w:sz w:val="28"/>
          <w:szCs w:val="28"/>
          <w:shd w:val="clear" w:color="auto" w:fill="FFFFFF"/>
        </w:rPr>
        <w:t>Срок</w:t>
      </w:r>
      <w:r w:rsidR="002C7DE9" w:rsidRPr="00EF7866">
        <w:rPr>
          <w:color w:val="000000"/>
          <w:spacing w:val="2"/>
          <w:sz w:val="28"/>
          <w:szCs w:val="28"/>
          <w:shd w:val="clear" w:color="auto" w:fill="FFFFFF"/>
        </w:rPr>
        <w:t xml:space="preserve"> -</w:t>
      </w:r>
      <w:r w:rsidR="005B4BC5" w:rsidRPr="005B4BC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57102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5865A7">
        <w:rPr>
          <w:sz w:val="28"/>
          <w:szCs w:val="28"/>
          <w:lang w:val="en-US"/>
        </w:rPr>
        <w:t>IV</w:t>
      </w:r>
      <w:r w:rsidR="005865A7" w:rsidRPr="005865A7">
        <w:rPr>
          <w:sz w:val="28"/>
          <w:szCs w:val="28"/>
        </w:rPr>
        <w:t xml:space="preserve"> </w:t>
      </w:r>
      <w:r w:rsidR="00FE2E77">
        <w:rPr>
          <w:sz w:val="28"/>
          <w:szCs w:val="28"/>
        </w:rPr>
        <w:t>квартал</w:t>
      </w:r>
      <w:r w:rsidR="005865A7">
        <w:rPr>
          <w:sz w:val="28"/>
          <w:szCs w:val="28"/>
        </w:rPr>
        <w:t xml:space="preserve">  2019</w:t>
      </w:r>
      <w:r w:rsidR="00FE2E77">
        <w:rPr>
          <w:sz w:val="28"/>
          <w:szCs w:val="28"/>
        </w:rPr>
        <w:t xml:space="preserve"> </w:t>
      </w:r>
      <w:r w:rsidR="005865A7">
        <w:rPr>
          <w:sz w:val="28"/>
          <w:szCs w:val="28"/>
        </w:rPr>
        <w:t>г.</w:t>
      </w:r>
    </w:p>
    <w:p w:rsidR="00967C62" w:rsidRDefault="00464585" w:rsidP="00967C62">
      <w:pPr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67C62" w:rsidRPr="00464585">
        <w:rPr>
          <w:sz w:val="28"/>
          <w:szCs w:val="28"/>
        </w:rPr>
        <w:t xml:space="preserve"> Отделу культуры</w:t>
      </w:r>
      <w:r w:rsidR="00967C62" w:rsidRPr="00464585">
        <w:rPr>
          <w:spacing w:val="2"/>
          <w:sz w:val="28"/>
          <w:szCs w:val="28"/>
          <w:shd w:val="clear" w:color="auto" w:fill="FFFFFF"/>
        </w:rPr>
        <w:t xml:space="preserve"> Администрации </w:t>
      </w:r>
      <w:r w:rsidR="0057102B" w:rsidRPr="00464585">
        <w:rPr>
          <w:spacing w:val="2"/>
          <w:sz w:val="28"/>
          <w:szCs w:val="28"/>
          <w:shd w:val="clear" w:color="auto" w:fill="FFFFFF"/>
        </w:rPr>
        <w:t>города Волгодонска (А.Н. Жукова</w:t>
      </w:r>
      <w:r w:rsidR="00967C62" w:rsidRPr="00464585">
        <w:rPr>
          <w:spacing w:val="2"/>
          <w:sz w:val="28"/>
          <w:szCs w:val="28"/>
          <w:shd w:val="clear" w:color="auto" w:fill="FFFFFF"/>
        </w:rPr>
        <w:t xml:space="preserve">) </w:t>
      </w:r>
      <w:r w:rsidR="00F43665">
        <w:rPr>
          <w:sz w:val="28"/>
          <w:szCs w:val="28"/>
        </w:rPr>
        <w:t xml:space="preserve">использовать в рамках Года театра профилактическую работу </w:t>
      </w:r>
      <w:r w:rsidR="00967C62" w:rsidRPr="00464585">
        <w:rPr>
          <w:sz w:val="28"/>
          <w:szCs w:val="28"/>
        </w:rPr>
        <w:t xml:space="preserve">  </w:t>
      </w:r>
      <w:r w:rsidR="00A143AB" w:rsidRPr="00464585">
        <w:rPr>
          <w:sz w:val="28"/>
          <w:szCs w:val="28"/>
        </w:rPr>
        <w:t>по форм</w:t>
      </w:r>
      <w:r w:rsidR="00F43665">
        <w:rPr>
          <w:sz w:val="28"/>
          <w:szCs w:val="28"/>
        </w:rPr>
        <w:t>ированию здорового образа жизни</w:t>
      </w:r>
      <w:r w:rsidR="00967C62" w:rsidRPr="00464585">
        <w:rPr>
          <w:sz w:val="28"/>
          <w:szCs w:val="28"/>
        </w:rPr>
        <w:t>.</w:t>
      </w:r>
    </w:p>
    <w:p w:rsidR="00D816D4" w:rsidRDefault="00D816D4" w:rsidP="00FE2E77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865A7">
        <w:rPr>
          <w:sz w:val="28"/>
          <w:szCs w:val="28"/>
        </w:rPr>
        <w:t xml:space="preserve">               </w:t>
      </w:r>
      <w:r w:rsidR="00FE2E77">
        <w:rPr>
          <w:sz w:val="28"/>
          <w:szCs w:val="28"/>
        </w:rPr>
        <w:t xml:space="preserve">   </w:t>
      </w:r>
      <w:r w:rsidR="00FE2E77" w:rsidRPr="00FE2E77">
        <w:rPr>
          <w:sz w:val="28"/>
          <w:szCs w:val="28"/>
        </w:rPr>
        <w:t>Срок -  IV квартал  2019 г.</w:t>
      </w:r>
    </w:p>
    <w:p w:rsidR="00F43665" w:rsidRPr="00464585" w:rsidRDefault="00F43665" w:rsidP="00967C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 Управлению образования г.Волгодонска  </w:t>
      </w:r>
      <w:r w:rsidRPr="0002115B">
        <w:rPr>
          <w:sz w:val="28"/>
          <w:szCs w:val="28"/>
        </w:rPr>
        <w:t>(Т.А. Самсонюк)</w:t>
      </w:r>
      <w:r>
        <w:rPr>
          <w:sz w:val="28"/>
          <w:szCs w:val="28"/>
        </w:rPr>
        <w:t>, Комиссии по делам несовершеннолетних и защите их прав</w:t>
      </w:r>
      <w:r w:rsidR="00CF66D4" w:rsidRPr="00CF66D4">
        <w:rPr>
          <w:spacing w:val="2"/>
          <w:sz w:val="28"/>
          <w:szCs w:val="28"/>
          <w:shd w:val="clear" w:color="auto" w:fill="FFFFFF"/>
        </w:rPr>
        <w:t xml:space="preserve"> </w:t>
      </w:r>
      <w:r w:rsidR="00CF66D4" w:rsidRPr="00464585">
        <w:rPr>
          <w:spacing w:val="2"/>
          <w:sz w:val="28"/>
          <w:szCs w:val="28"/>
          <w:shd w:val="clear" w:color="auto" w:fill="FFFFFF"/>
        </w:rPr>
        <w:t>Администрации города Волгодонска</w:t>
      </w:r>
      <w:r w:rsidR="00CF66D4">
        <w:rPr>
          <w:spacing w:val="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 w:rsidRPr="008A0F8E">
        <w:rPr>
          <w:sz w:val="28"/>
          <w:szCs w:val="28"/>
        </w:rPr>
        <w:t>(Т.А.Серебрякова)</w:t>
      </w:r>
      <w:r>
        <w:rPr>
          <w:sz w:val="28"/>
          <w:szCs w:val="28"/>
        </w:rPr>
        <w:t>, организовать проведение бесед о профилактике ВИЧ – инфекции среди уязвимых групп учащихся.</w:t>
      </w:r>
    </w:p>
    <w:p w:rsidR="007F7C6D" w:rsidRPr="005865A7" w:rsidRDefault="00106CFD" w:rsidP="008B4E0E">
      <w:pPr>
        <w:tabs>
          <w:tab w:val="left" w:pos="1035"/>
        </w:tabs>
        <w:jc w:val="both"/>
        <w:rPr>
          <w:sz w:val="28"/>
          <w:szCs w:val="28"/>
        </w:rPr>
      </w:pPr>
      <w:r w:rsidRPr="005B4BC5">
        <w:rPr>
          <w:sz w:val="28"/>
          <w:szCs w:val="28"/>
        </w:rPr>
        <w:t xml:space="preserve">                                                                             </w:t>
      </w:r>
      <w:r w:rsidR="00FE2E77">
        <w:rPr>
          <w:sz w:val="28"/>
          <w:szCs w:val="28"/>
        </w:rPr>
        <w:t xml:space="preserve">                  </w:t>
      </w:r>
      <w:r w:rsidRPr="005B4BC5">
        <w:rPr>
          <w:sz w:val="28"/>
          <w:szCs w:val="28"/>
        </w:rPr>
        <w:t>Срок</w:t>
      </w:r>
      <w:r w:rsidR="005B4BC5" w:rsidRPr="005B4BC5">
        <w:rPr>
          <w:sz w:val="28"/>
          <w:szCs w:val="28"/>
        </w:rPr>
        <w:t xml:space="preserve">  - </w:t>
      </w:r>
      <w:r w:rsidRPr="005B4BC5">
        <w:rPr>
          <w:sz w:val="28"/>
          <w:szCs w:val="28"/>
        </w:rPr>
        <w:t xml:space="preserve"> </w:t>
      </w:r>
      <w:r w:rsidR="005865A7">
        <w:rPr>
          <w:sz w:val="28"/>
          <w:szCs w:val="28"/>
          <w:lang w:val="en-US"/>
        </w:rPr>
        <w:t>IV</w:t>
      </w:r>
      <w:r w:rsidR="005865A7" w:rsidRPr="005865A7">
        <w:rPr>
          <w:sz w:val="28"/>
          <w:szCs w:val="28"/>
        </w:rPr>
        <w:t xml:space="preserve"> </w:t>
      </w:r>
      <w:r w:rsidR="005865A7">
        <w:rPr>
          <w:sz w:val="28"/>
          <w:szCs w:val="28"/>
        </w:rPr>
        <w:t>кв</w:t>
      </w:r>
      <w:r w:rsidR="00FE2E77">
        <w:rPr>
          <w:sz w:val="28"/>
          <w:szCs w:val="28"/>
        </w:rPr>
        <w:t>артал</w:t>
      </w:r>
      <w:r w:rsidR="005865A7">
        <w:rPr>
          <w:sz w:val="28"/>
          <w:szCs w:val="28"/>
        </w:rPr>
        <w:t xml:space="preserve">  2019</w:t>
      </w:r>
      <w:r w:rsidR="00FE2E77">
        <w:rPr>
          <w:sz w:val="28"/>
          <w:szCs w:val="28"/>
        </w:rPr>
        <w:t xml:space="preserve"> </w:t>
      </w:r>
      <w:r w:rsidR="005865A7">
        <w:rPr>
          <w:sz w:val="28"/>
          <w:szCs w:val="28"/>
        </w:rPr>
        <w:t>г.</w:t>
      </w:r>
    </w:p>
    <w:p w:rsidR="008B4E0E" w:rsidRPr="005B4BC5" w:rsidRDefault="008B4E0E" w:rsidP="008B4E0E">
      <w:pPr>
        <w:pStyle w:val="a7"/>
        <w:ind w:left="0" w:right="-79"/>
        <w:jc w:val="both"/>
        <w:rPr>
          <w:sz w:val="28"/>
          <w:szCs w:val="28"/>
        </w:rPr>
      </w:pPr>
      <w:r w:rsidRPr="005B4BC5">
        <w:rPr>
          <w:sz w:val="28"/>
          <w:szCs w:val="28"/>
        </w:rPr>
        <w:t>3</w:t>
      </w:r>
      <w:r w:rsidR="00967C62" w:rsidRPr="005B4BC5">
        <w:rPr>
          <w:sz w:val="28"/>
          <w:szCs w:val="28"/>
        </w:rPr>
        <w:t xml:space="preserve"> </w:t>
      </w:r>
      <w:r w:rsidR="00BB0BEA">
        <w:rPr>
          <w:sz w:val="28"/>
          <w:szCs w:val="28"/>
        </w:rPr>
        <w:t xml:space="preserve"> </w:t>
      </w:r>
      <w:r w:rsidR="00967C62" w:rsidRPr="005B4BC5">
        <w:rPr>
          <w:sz w:val="28"/>
          <w:szCs w:val="28"/>
        </w:rPr>
        <w:t>ВОПРОС</w:t>
      </w:r>
      <w:r w:rsidRPr="005B4BC5">
        <w:rPr>
          <w:sz w:val="28"/>
          <w:szCs w:val="28"/>
        </w:rPr>
        <w:t>.</w:t>
      </w:r>
      <w:r w:rsidR="00B14360" w:rsidRPr="005B4BC5">
        <w:rPr>
          <w:sz w:val="28"/>
          <w:szCs w:val="28"/>
        </w:rPr>
        <w:t xml:space="preserve"> </w:t>
      </w:r>
      <w:r w:rsidR="00FE2E77">
        <w:rPr>
          <w:sz w:val="28"/>
          <w:szCs w:val="28"/>
        </w:rPr>
        <w:t>Об оп</w:t>
      </w:r>
      <w:r w:rsidRPr="005B4BC5">
        <w:rPr>
          <w:sz w:val="28"/>
          <w:szCs w:val="28"/>
        </w:rPr>
        <w:t>тимизаци</w:t>
      </w:r>
      <w:r w:rsidR="00FE2E77">
        <w:rPr>
          <w:sz w:val="28"/>
          <w:szCs w:val="28"/>
        </w:rPr>
        <w:t>и</w:t>
      </w:r>
      <w:r w:rsidRPr="005B4BC5">
        <w:rPr>
          <w:sz w:val="28"/>
          <w:szCs w:val="28"/>
        </w:rPr>
        <w:t xml:space="preserve"> деятельности социального партнерства в рамках городского межведомственного совета по противодействию распространению В</w:t>
      </w:r>
      <w:r w:rsidR="005B4BC5" w:rsidRPr="005B4BC5">
        <w:rPr>
          <w:sz w:val="28"/>
          <w:szCs w:val="28"/>
        </w:rPr>
        <w:t xml:space="preserve">ИЧ-инфекции  при  Администрации </w:t>
      </w:r>
      <w:r w:rsidRPr="005B4BC5">
        <w:rPr>
          <w:sz w:val="28"/>
          <w:szCs w:val="28"/>
        </w:rPr>
        <w:t xml:space="preserve">  г</w:t>
      </w:r>
      <w:r w:rsidR="00FE2E77">
        <w:rPr>
          <w:sz w:val="28"/>
          <w:szCs w:val="28"/>
        </w:rPr>
        <w:t>орода</w:t>
      </w:r>
      <w:r w:rsidRPr="005B4BC5">
        <w:rPr>
          <w:sz w:val="28"/>
          <w:szCs w:val="28"/>
        </w:rPr>
        <w:t xml:space="preserve"> Волгодонска.</w:t>
      </w:r>
    </w:p>
    <w:p w:rsidR="00830B6B" w:rsidRPr="005B4BC5" w:rsidRDefault="008B4E0E" w:rsidP="005B4BC5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 w:rsidRPr="005B4BC5">
        <w:rPr>
          <w:i/>
          <w:sz w:val="28"/>
          <w:szCs w:val="28"/>
        </w:rPr>
        <w:t xml:space="preserve">       </w:t>
      </w:r>
      <w:r w:rsidRPr="005B4BC5">
        <w:rPr>
          <w:rFonts w:ascii="Times New Roman" w:hAnsi="Times New Roman"/>
          <w:sz w:val="28"/>
          <w:szCs w:val="28"/>
        </w:rPr>
        <w:t>Докладчик</w:t>
      </w:r>
      <w:r w:rsidRPr="005B4BC5">
        <w:rPr>
          <w:rFonts w:ascii="Times New Roman" w:hAnsi="Times New Roman"/>
          <w:i/>
          <w:sz w:val="28"/>
          <w:szCs w:val="28"/>
        </w:rPr>
        <w:t>:</w:t>
      </w:r>
      <w:r w:rsidRPr="005B4BC5">
        <w:rPr>
          <w:rFonts w:ascii="Times New Roman" w:hAnsi="Times New Roman"/>
          <w:sz w:val="28"/>
          <w:szCs w:val="28"/>
        </w:rPr>
        <w:t xml:space="preserve"> Е.М. Колесникова – заведующая кабинетом по работе с больными ВИЧ-инфекцией  МУЗ «Городская поликлиника № 1»  г.Волгодонск Ростовской области</w:t>
      </w:r>
      <w:r w:rsidR="005B4BC5" w:rsidRPr="005B4BC5">
        <w:rPr>
          <w:rFonts w:ascii="Times New Roman" w:hAnsi="Times New Roman"/>
          <w:sz w:val="28"/>
          <w:szCs w:val="28"/>
        </w:rPr>
        <w:t xml:space="preserve"> (доклад прилагается).</w:t>
      </w:r>
      <w:r w:rsidR="005B4BC5" w:rsidRPr="005B4BC5">
        <w:rPr>
          <w:rFonts w:ascii="Times New Roman" w:eastAsia="Arial" w:hAnsi="Times New Roman"/>
          <w:sz w:val="28"/>
          <w:szCs w:val="28"/>
        </w:rPr>
        <w:tab/>
      </w:r>
    </w:p>
    <w:p w:rsidR="007F7C6D" w:rsidRPr="00106CFD" w:rsidRDefault="00A143AB" w:rsidP="00A143AB">
      <w:pPr>
        <w:shd w:val="clear" w:color="auto" w:fill="FFFFFF"/>
        <w:spacing w:before="120" w:line="285" w:lineRule="atLeast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106CFD">
        <w:rPr>
          <w:sz w:val="28"/>
          <w:szCs w:val="28"/>
        </w:rPr>
        <w:t xml:space="preserve"> РЕШИЛИ:</w:t>
      </w:r>
      <w:r w:rsidR="007F7C6D" w:rsidRPr="00106CFD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7A3D" w:rsidRDefault="00464585" w:rsidP="00D67A3D">
      <w:pPr>
        <w:shd w:val="clear" w:color="auto" w:fill="FFFFFF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3.</w:t>
      </w:r>
      <w:r w:rsidR="00614505">
        <w:rPr>
          <w:color w:val="000000"/>
          <w:spacing w:val="2"/>
          <w:sz w:val="28"/>
          <w:szCs w:val="28"/>
          <w:shd w:val="clear" w:color="auto" w:fill="FFFFFF"/>
        </w:rPr>
        <w:t>1</w:t>
      </w:r>
      <w:r w:rsidR="00572A0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C86FE0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F43665">
        <w:rPr>
          <w:color w:val="000000"/>
          <w:spacing w:val="2"/>
          <w:sz w:val="28"/>
          <w:szCs w:val="28"/>
          <w:shd w:val="clear" w:color="auto" w:fill="FFFFFF"/>
        </w:rPr>
        <w:t>Информацию Колес</w:t>
      </w:r>
      <w:r w:rsidR="00FE2E77">
        <w:rPr>
          <w:color w:val="000000"/>
          <w:spacing w:val="2"/>
          <w:sz w:val="28"/>
          <w:szCs w:val="28"/>
          <w:shd w:val="clear" w:color="auto" w:fill="FFFFFF"/>
        </w:rPr>
        <w:t xml:space="preserve">никовой Е.М. принять к сведению, </w:t>
      </w:r>
      <w:r w:rsidR="002C7DE9">
        <w:rPr>
          <w:color w:val="000000"/>
          <w:spacing w:val="2"/>
          <w:sz w:val="28"/>
          <w:szCs w:val="28"/>
          <w:shd w:val="clear" w:color="auto" w:fill="FFFFFF"/>
        </w:rPr>
        <w:t>продолжить работу</w:t>
      </w:r>
      <w:r w:rsidR="00FE2E77" w:rsidRPr="00FE2E77">
        <w:rPr>
          <w:sz w:val="28"/>
          <w:szCs w:val="28"/>
        </w:rPr>
        <w:t xml:space="preserve"> </w:t>
      </w:r>
      <w:r w:rsidR="00FE2E77">
        <w:rPr>
          <w:sz w:val="28"/>
          <w:szCs w:val="28"/>
        </w:rPr>
        <w:t>по оп</w:t>
      </w:r>
      <w:r w:rsidR="00FE2E77" w:rsidRPr="005B4BC5">
        <w:rPr>
          <w:sz w:val="28"/>
          <w:szCs w:val="28"/>
        </w:rPr>
        <w:t>тимизаци</w:t>
      </w:r>
      <w:r w:rsidR="00FE2E77">
        <w:rPr>
          <w:sz w:val="28"/>
          <w:szCs w:val="28"/>
        </w:rPr>
        <w:t>и</w:t>
      </w:r>
      <w:r w:rsidR="00FE2E77" w:rsidRPr="005B4BC5">
        <w:rPr>
          <w:sz w:val="28"/>
          <w:szCs w:val="28"/>
        </w:rPr>
        <w:t xml:space="preserve"> деятельности социального партнерства в рамках городского межведомственного совета по противодействию распространению ВИЧ-инфекции</w:t>
      </w:r>
      <w:r w:rsidR="002C7DE9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C86FE0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          </w:t>
      </w:r>
    </w:p>
    <w:p w:rsidR="00C86FE0" w:rsidRPr="00464585" w:rsidRDefault="00D67A3D" w:rsidP="00D67A3D">
      <w:pPr>
        <w:shd w:val="clear" w:color="auto" w:fill="FFFFFF"/>
        <w:jc w:val="right"/>
        <w:rPr>
          <w:color w:val="000000"/>
          <w:spacing w:val="2"/>
          <w:sz w:val="28"/>
          <w:szCs w:val="28"/>
          <w:shd w:val="clear" w:color="auto" w:fill="FFFFFF"/>
        </w:rPr>
      </w:pPr>
      <w:r w:rsidRPr="005B4BC5">
        <w:rPr>
          <w:sz w:val="28"/>
          <w:szCs w:val="28"/>
        </w:rPr>
        <w:t xml:space="preserve">Срок  -  </w:t>
      </w:r>
      <w:r>
        <w:rPr>
          <w:sz w:val="28"/>
          <w:szCs w:val="28"/>
          <w:lang w:val="en-US"/>
        </w:rPr>
        <w:t>IV</w:t>
      </w:r>
      <w:r w:rsidRPr="005865A7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 2019 г.</w:t>
      </w:r>
      <w:r w:rsidR="00C86FE0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                  </w:t>
      </w:r>
      <w:r w:rsidR="00106CFD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</w:t>
      </w:r>
      <w:r w:rsidR="00C86FE0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   </w:t>
      </w:r>
      <w:r w:rsidR="00E27E17">
        <w:rPr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r w:rsidR="00C86FE0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C86FE0" w:rsidRPr="00464585" w:rsidRDefault="00C86FE0" w:rsidP="00572A0F">
      <w:pPr>
        <w:jc w:val="both"/>
        <w:rPr>
          <w:sz w:val="28"/>
          <w:szCs w:val="28"/>
        </w:rPr>
      </w:pPr>
      <w:r w:rsidRPr="00464585">
        <w:rPr>
          <w:sz w:val="28"/>
          <w:szCs w:val="28"/>
        </w:rPr>
        <w:t>3.2</w:t>
      </w:r>
      <w:r w:rsidR="00572A0F">
        <w:rPr>
          <w:sz w:val="28"/>
          <w:szCs w:val="28"/>
        </w:rPr>
        <w:t xml:space="preserve"> </w:t>
      </w:r>
      <w:r w:rsidRPr="00464585">
        <w:rPr>
          <w:sz w:val="28"/>
          <w:szCs w:val="28"/>
        </w:rPr>
        <w:t xml:space="preserve"> </w:t>
      </w:r>
      <w:r w:rsidR="0057102B" w:rsidRPr="00464585">
        <w:rPr>
          <w:color w:val="000000"/>
          <w:sz w:val="28"/>
          <w:szCs w:val="28"/>
        </w:rPr>
        <w:t xml:space="preserve">Заместителю  главы Администрации города по </w:t>
      </w:r>
      <w:r w:rsidR="00572A0F">
        <w:rPr>
          <w:color w:val="000000"/>
          <w:sz w:val="28"/>
          <w:szCs w:val="28"/>
        </w:rPr>
        <w:t xml:space="preserve">экономике С.М.Макарову, включить в повестку дня заседания городской трехсторонней комиссии по регулированию социально-трудовых отношений, </w:t>
      </w:r>
      <w:r w:rsidR="00D816D4">
        <w:rPr>
          <w:color w:val="000000"/>
          <w:sz w:val="28"/>
          <w:szCs w:val="28"/>
        </w:rPr>
        <w:t xml:space="preserve"> вопрос «Роль профсоюзных </w:t>
      </w:r>
      <w:r w:rsidR="00D816D4">
        <w:rPr>
          <w:color w:val="000000"/>
          <w:sz w:val="28"/>
          <w:szCs w:val="28"/>
        </w:rPr>
        <w:lastRenderedPageBreak/>
        <w:t xml:space="preserve">организаций и профессиональных общественных организаций  в профилактике социально значимого заболевания </w:t>
      </w:r>
      <w:r w:rsidR="001A6931">
        <w:rPr>
          <w:color w:val="000000"/>
          <w:sz w:val="28"/>
          <w:szCs w:val="28"/>
        </w:rPr>
        <w:t xml:space="preserve"> –</w:t>
      </w:r>
      <w:r w:rsidR="00D816D4">
        <w:rPr>
          <w:color w:val="000000"/>
          <w:sz w:val="28"/>
          <w:szCs w:val="28"/>
        </w:rPr>
        <w:t xml:space="preserve"> </w:t>
      </w:r>
      <w:r w:rsidR="001A6931">
        <w:rPr>
          <w:color w:val="000000"/>
          <w:sz w:val="28"/>
          <w:szCs w:val="28"/>
        </w:rPr>
        <w:t xml:space="preserve"> </w:t>
      </w:r>
      <w:r w:rsidR="00D816D4">
        <w:rPr>
          <w:color w:val="000000"/>
          <w:sz w:val="28"/>
          <w:szCs w:val="28"/>
        </w:rPr>
        <w:t>ВИЧ</w:t>
      </w:r>
      <w:r w:rsidR="001A6931">
        <w:rPr>
          <w:color w:val="000000"/>
          <w:sz w:val="28"/>
          <w:szCs w:val="28"/>
        </w:rPr>
        <w:t xml:space="preserve"> –инфекции»</w:t>
      </w:r>
      <w:r w:rsidR="00EF7866">
        <w:rPr>
          <w:color w:val="000000"/>
          <w:sz w:val="28"/>
          <w:szCs w:val="28"/>
        </w:rPr>
        <w:t>.</w:t>
      </w:r>
      <w:r w:rsidR="005865A7">
        <w:rPr>
          <w:sz w:val="28"/>
          <w:szCs w:val="28"/>
        </w:rPr>
        <w:t xml:space="preserve"> </w:t>
      </w:r>
    </w:p>
    <w:p w:rsidR="005865A7" w:rsidRPr="00ED5496" w:rsidRDefault="005865A7" w:rsidP="00ED5496">
      <w:pPr>
        <w:shd w:val="clear" w:color="auto" w:fill="FFFFFF"/>
        <w:jc w:val="right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ED549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D5496" w:rsidRPr="005B4BC5">
        <w:rPr>
          <w:sz w:val="28"/>
          <w:szCs w:val="28"/>
        </w:rPr>
        <w:t xml:space="preserve">Срок  -  </w:t>
      </w:r>
      <w:r w:rsidR="00ED5496">
        <w:rPr>
          <w:sz w:val="28"/>
          <w:szCs w:val="28"/>
          <w:lang w:val="en-US"/>
        </w:rPr>
        <w:t>IV</w:t>
      </w:r>
      <w:r w:rsidR="00ED5496" w:rsidRPr="005865A7">
        <w:rPr>
          <w:sz w:val="28"/>
          <w:szCs w:val="28"/>
        </w:rPr>
        <w:t xml:space="preserve"> </w:t>
      </w:r>
      <w:r w:rsidR="00ED5496">
        <w:rPr>
          <w:sz w:val="28"/>
          <w:szCs w:val="28"/>
        </w:rPr>
        <w:t>квартал  2019 г.</w:t>
      </w:r>
      <w:r w:rsidR="00ED5496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ED5496">
        <w:rPr>
          <w:color w:val="000000"/>
          <w:spacing w:val="2"/>
          <w:sz w:val="28"/>
          <w:szCs w:val="28"/>
          <w:shd w:val="clear" w:color="auto" w:fill="FFFFFF"/>
        </w:rPr>
        <w:t xml:space="preserve">          </w:t>
      </w:r>
      <w:r w:rsidR="00ED5496" w:rsidRPr="00464585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1217EF" w:rsidRPr="00106CFD" w:rsidRDefault="00A614AE" w:rsidP="00AF51B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6CFD">
        <w:rPr>
          <w:rFonts w:ascii="Times New Roman" w:hAnsi="Times New Roman"/>
          <w:sz w:val="28"/>
          <w:szCs w:val="28"/>
        </w:rPr>
        <w:t>4</w:t>
      </w:r>
      <w:r w:rsidR="008F6263">
        <w:rPr>
          <w:rFonts w:ascii="Times New Roman" w:hAnsi="Times New Roman"/>
          <w:sz w:val="28"/>
          <w:szCs w:val="28"/>
        </w:rPr>
        <w:t xml:space="preserve">. </w:t>
      </w:r>
      <w:r w:rsidR="00967C62" w:rsidRPr="00106CFD">
        <w:rPr>
          <w:rFonts w:ascii="Times New Roman" w:hAnsi="Times New Roman"/>
          <w:sz w:val="28"/>
          <w:szCs w:val="28"/>
        </w:rPr>
        <w:t>ВОПРОС</w:t>
      </w:r>
      <w:r w:rsidRPr="00106CFD">
        <w:rPr>
          <w:rFonts w:ascii="Times New Roman" w:hAnsi="Times New Roman"/>
          <w:sz w:val="28"/>
          <w:szCs w:val="28"/>
        </w:rPr>
        <w:t xml:space="preserve">. </w:t>
      </w:r>
      <w:r w:rsidR="00AF51BC" w:rsidRPr="00106CFD">
        <w:rPr>
          <w:rFonts w:ascii="Times New Roman" w:hAnsi="Times New Roman"/>
          <w:sz w:val="28"/>
          <w:szCs w:val="28"/>
        </w:rPr>
        <w:t>Об исполнении решени</w:t>
      </w:r>
      <w:r w:rsidR="0078266F">
        <w:rPr>
          <w:rFonts w:ascii="Times New Roman" w:hAnsi="Times New Roman"/>
          <w:sz w:val="28"/>
          <w:szCs w:val="28"/>
        </w:rPr>
        <w:t>й</w:t>
      </w:r>
      <w:r w:rsidR="00AF51BC" w:rsidRPr="00106CFD">
        <w:rPr>
          <w:rFonts w:ascii="Times New Roman" w:hAnsi="Times New Roman"/>
          <w:sz w:val="28"/>
          <w:szCs w:val="28"/>
        </w:rPr>
        <w:t xml:space="preserve"> заседания городского </w:t>
      </w:r>
      <w:r w:rsidR="00DC2B71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="00067255" w:rsidRPr="00106CFD">
        <w:rPr>
          <w:rFonts w:ascii="Times New Roman" w:hAnsi="Times New Roman"/>
          <w:sz w:val="28"/>
          <w:szCs w:val="28"/>
        </w:rPr>
        <w:t>по вопросам борьбы с заболеванием, вызванным вирусом иммунодефицита человека (ВИЧ инфекции)</w:t>
      </w:r>
      <w:r w:rsidR="00067255" w:rsidRPr="00067255">
        <w:rPr>
          <w:rFonts w:ascii="Times New Roman" w:hAnsi="Times New Roman"/>
          <w:sz w:val="28"/>
          <w:szCs w:val="28"/>
        </w:rPr>
        <w:t xml:space="preserve"> </w:t>
      </w:r>
      <w:r w:rsidR="00067255">
        <w:rPr>
          <w:rFonts w:ascii="Times New Roman" w:hAnsi="Times New Roman"/>
          <w:sz w:val="28"/>
          <w:szCs w:val="28"/>
        </w:rPr>
        <w:t>о</w:t>
      </w:r>
      <w:r w:rsidR="00DC2B71">
        <w:rPr>
          <w:rFonts w:ascii="Times New Roman" w:hAnsi="Times New Roman"/>
          <w:sz w:val="28"/>
          <w:szCs w:val="28"/>
        </w:rPr>
        <w:t xml:space="preserve">т </w:t>
      </w:r>
      <w:r w:rsidR="00983873">
        <w:rPr>
          <w:rFonts w:ascii="Times New Roman" w:hAnsi="Times New Roman"/>
          <w:sz w:val="28"/>
          <w:szCs w:val="28"/>
        </w:rPr>
        <w:t>18.12</w:t>
      </w:r>
      <w:r w:rsidR="00DC2B71">
        <w:rPr>
          <w:rFonts w:ascii="Times New Roman" w:hAnsi="Times New Roman"/>
          <w:sz w:val="28"/>
          <w:szCs w:val="28"/>
        </w:rPr>
        <w:t>.2018</w:t>
      </w:r>
      <w:r w:rsidR="00983873">
        <w:rPr>
          <w:rFonts w:ascii="Times New Roman" w:hAnsi="Times New Roman"/>
          <w:sz w:val="28"/>
          <w:szCs w:val="28"/>
        </w:rPr>
        <w:t xml:space="preserve"> №2</w:t>
      </w:r>
      <w:r w:rsidR="00AF51BC" w:rsidRPr="00106CFD">
        <w:rPr>
          <w:rFonts w:ascii="Times New Roman" w:hAnsi="Times New Roman"/>
          <w:sz w:val="28"/>
          <w:szCs w:val="28"/>
        </w:rPr>
        <w:t>.</w:t>
      </w:r>
      <w:r w:rsidR="001217EF" w:rsidRPr="00106CFD">
        <w:rPr>
          <w:rFonts w:ascii="Times New Roman" w:hAnsi="Times New Roman"/>
          <w:sz w:val="28"/>
          <w:szCs w:val="28"/>
        </w:rPr>
        <w:t xml:space="preserve"> </w:t>
      </w:r>
    </w:p>
    <w:p w:rsidR="00A614AE" w:rsidRDefault="00A614AE" w:rsidP="00967C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6CFD">
        <w:rPr>
          <w:rFonts w:ascii="Times New Roman" w:hAnsi="Times New Roman"/>
          <w:sz w:val="28"/>
          <w:szCs w:val="28"/>
        </w:rPr>
        <w:t>Докладчики:</w:t>
      </w:r>
      <w:r w:rsidRPr="00106CFD">
        <w:rPr>
          <w:rFonts w:ascii="Times New Roman" w:hAnsi="Times New Roman"/>
          <w:i/>
          <w:sz w:val="28"/>
          <w:szCs w:val="28"/>
        </w:rPr>
        <w:t xml:space="preserve"> </w:t>
      </w:r>
      <w:r w:rsidR="00DC2B71">
        <w:rPr>
          <w:rFonts w:ascii="Times New Roman" w:hAnsi="Times New Roman"/>
          <w:sz w:val="28"/>
          <w:szCs w:val="28"/>
        </w:rPr>
        <w:t>С.В Дубенцева</w:t>
      </w:r>
      <w:r w:rsidR="00967C62" w:rsidRPr="00106CFD">
        <w:rPr>
          <w:rFonts w:ascii="Times New Roman" w:hAnsi="Times New Roman"/>
          <w:sz w:val="28"/>
          <w:szCs w:val="28"/>
        </w:rPr>
        <w:t xml:space="preserve">,  Е.М. Колесникова,  А.Н. Жукова, </w:t>
      </w:r>
      <w:r w:rsidR="00620D96">
        <w:rPr>
          <w:rFonts w:ascii="Times New Roman" w:hAnsi="Times New Roman"/>
          <w:sz w:val="28"/>
          <w:szCs w:val="28"/>
        </w:rPr>
        <w:t>О.Ю.</w:t>
      </w:r>
      <w:r w:rsidR="00CF66D4">
        <w:rPr>
          <w:rFonts w:ascii="Times New Roman" w:hAnsi="Times New Roman"/>
          <w:sz w:val="28"/>
          <w:szCs w:val="28"/>
        </w:rPr>
        <w:t xml:space="preserve"> </w:t>
      </w:r>
      <w:r w:rsidR="00620D96">
        <w:rPr>
          <w:rFonts w:ascii="Times New Roman" w:hAnsi="Times New Roman"/>
          <w:sz w:val="28"/>
          <w:szCs w:val="28"/>
        </w:rPr>
        <w:t xml:space="preserve">Юдина,  </w:t>
      </w:r>
      <w:r w:rsidR="00C74E4E">
        <w:rPr>
          <w:rFonts w:ascii="Times New Roman" w:hAnsi="Times New Roman"/>
          <w:sz w:val="28"/>
          <w:szCs w:val="28"/>
        </w:rPr>
        <w:t xml:space="preserve"> Н.И.</w:t>
      </w:r>
      <w:r w:rsidR="00CF66D4">
        <w:rPr>
          <w:rFonts w:ascii="Times New Roman" w:hAnsi="Times New Roman"/>
          <w:sz w:val="28"/>
          <w:szCs w:val="28"/>
        </w:rPr>
        <w:t xml:space="preserve"> </w:t>
      </w:r>
      <w:r w:rsidR="00C74E4E">
        <w:rPr>
          <w:rFonts w:ascii="Times New Roman" w:hAnsi="Times New Roman"/>
          <w:sz w:val="28"/>
          <w:szCs w:val="28"/>
        </w:rPr>
        <w:t>Тищенко, Н.В.</w:t>
      </w:r>
      <w:r w:rsidR="00CF66D4">
        <w:rPr>
          <w:rFonts w:ascii="Times New Roman" w:hAnsi="Times New Roman"/>
          <w:sz w:val="28"/>
          <w:szCs w:val="28"/>
        </w:rPr>
        <w:t xml:space="preserve"> </w:t>
      </w:r>
      <w:r w:rsidR="00C74E4E">
        <w:rPr>
          <w:rFonts w:ascii="Times New Roman" w:hAnsi="Times New Roman"/>
          <w:sz w:val="28"/>
          <w:szCs w:val="28"/>
        </w:rPr>
        <w:t>Калинина</w:t>
      </w:r>
      <w:r w:rsidR="00106CFD">
        <w:rPr>
          <w:rFonts w:ascii="Times New Roman" w:hAnsi="Times New Roman"/>
          <w:sz w:val="28"/>
          <w:szCs w:val="28"/>
        </w:rPr>
        <w:t>,</w:t>
      </w:r>
      <w:r w:rsidR="00DC2B71">
        <w:rPr>
          <w:rFonts w:ascii="Times New Roman" w:hAnsi="Times New Roman"/>
          <w:sz w:val="28"/>
          <w:szCs w:val="28"/>
        </w:rPr>
        <w:t xml:space="preserve"> </w:t>
      </w:r>
      <w:r w:rsidR="00620D96">
        <w:rPr>
          <w:rFonts w:ascii="Times New Roman" w:hAnsi="Times New Roman"/>
          <w:sz w:val="28"/>
          <w:szCs w:val="28"/>
        </w:rPr>
        <w:t>И.С.</w:t>
      </w:r>
      <w:r w:rsidR="00CF66D4">
        <w:rPr>
          <w:rFonts w:ascii="Times New Roman" w:hAnsi="Times New Roman"/>
          <w:sz w:val="28"/>
          <w:szCs w:val="28"/>
        </w:rPr>
        <w:t xml:space="preserve"> </w:t>
      </w:r>
      <w:r w:rsidR="00620D96">
        <w:rPr>
          <w:rFonts w:ascii="Times New Roman" w:hAnsi="Times New Roman"/>
          <w:sz w:val="28"/>
          <w:szCs w:val="28"/>
        </w:rPr>
        <w:t>Воробьева</w:t>
      </w:r>
      <w:r w:rsidR="00C74E4E">
        <w:rPr>
          <w:rFonts w:ascii="Times New Roman" w:hAnsi="Times New Roman"/>
          <w:sz w:val="28"/>
          <w:szCs w:val="28"/>
        </w:rPr>
        <w:t xml:space="preserve"> </w:t>
      </w:r>
      <w:r w:rsidR="008A0F8E">
        <w:rPr>
          <w:rFonts w:ascii="Times New Roman" w:hAnsi="Times New Roman"/>
          <w:sz w:val="28"/>
          <w:szCs w:val="28"/>
        </w:rPr>
        <w:t>(доклады прилагаются).</w:t>
      </w:r>
    </w:p>
    <w:p w:rsidR="008A0F8E" w:rsidRDefault="008A0F8E" w:rsidP="00967C6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A0F8E" w:rsidRDefault="008A0F8E" w:rsidP="00967C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0F8E">
        <w:rPr>
          <w:rFonts w:ascii="Times New Roman" w:hAnsi="Times New Roman"/>
          <w:sz w:val="28"/>
          <w:szCs w:val="28"/>
        </w:rPr>
        <w:t>РЕШИЛИ:</w:t>
      </w:r>
    </w:p>
    <w:p w:rsidR="008A0F8E" w:rsidRPr="00106CFD" w:rsidRDefault="00311E1A" w:rsidP="009E64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Информацию</w:t>
      </w:r>
      <w:r w:rsidR="008A0F8E" w:rsidRPr="008A0F8E">
        <w:rPr>
          <w:rFonts w:ascii="Times New Roman" w:hAnsi="Times New Roman"/>
          <w:sz w:val="28"/>
          <w:szCs w:val="28"/>
        </w:rPr>
        <w:t xml:space="preserve"> принять к сведению</w:t>
      </w:r>
      <w:r w:rsidR="009870DF">
        <w:rPr>
          <w:rFonts w:ascii="Times New Roman" w:hAnsi="Times New Roman"/>
          <w:sz w:val="28"/>
          <w:szCs w:val="28"/>
        </w:rPr>
        <w:t xml:space="preserve">, </w:t>
      </w:r>
      <w:r w:rsidR="0078266F">
        <w:rPr>
          <w:rFonts w:ascii="Times New Roman" w:hAnsi="Times New Roman"/>
          <w:sz w:val="28"/>
          <w:szCs w:val="28"/>
        </w:rPr>
        <w:t>п. 4,</w:t>
      </w:r>
      <w:r w:rsidR="008F6263">
        <w:rPr>
          <w:rFonts w:ascii="Times New Roman" w:hAnsi="Times New Roman"/>
          <w:sz w:val="28"/>
          <w:szCs w:val="28"/>
        </w:rPr>
        <w:t xml:space="preserve"> </w:t>
      </w:r>
      <w:r w:rsidR="008F6263" w:rsidRPr="00106CFD">
        <w:rPr>
          <w:rFonts w:ascii="Times New Roman" w:hAnsi="Times New Roman"/>
          <w:sz w:val="28"/>
          <w:szCs w:val="28"/>
        </w:rPr>
        <w:t>решени</w:t>
      </w:r>
      <w:r w:rsidR="008F6263">
        <w:rPr>
          <w:rFonts w:ascii="Times New Roman" w:hAnsi="Times New Roman"/>
          <w:sz w:val="28"/>
          <w:szCs w:val="28"/>
        </w:rPr>
        <w:t>я</w:t>
      </w:r>
      <w:r w:rsidR="008F6263" w:rsidRPr="00106CFD">
        <w:rPr>
          <w:rFonts w:ascii="Times New Roman" w:hAnsi="Times New Roman"/>
          <w:sz w:val="28"/>
          <w:szCs w:val="28"/>
        </w:rPr>
        <w:t xml:space="preserve"> заседания городского </w:t>
      </w:r>
      <w:r w:rsidR="008F6263">
        <w:rPr>
          <w:rFonts w:ascii="Times New Roman" w:hAnsi="Times New Roman"/>
          <w:sz w:val="28"/>
          <w:szCs w:val="28"/>
        </w:rPr>
        <w:t xml:space="preserve">межведомственного совета </w:t>
      </w:r>
      <w:r w:rsidR="008F6263" w:rsidRPr="00106CFD">
        <w:rPr>
          <w:rFonts w:ascii="Times New Roman" w:hAnsi="Times New Roman"/>
          <w:sz w:val="28"/>
          <w:szCs w:val="28"/>
        </w:rPr>
        <w:t>по вопросам борьбы с заболеванием, вызванным вирусом иммунодефицита человека (ВИЧ инфекции)</w:t>
      </w:r>
      <w:r w:rsidR="008F6263" w:rsidRPr="00067255">
        <w:rPr>
          <w:rFonts w:ascii="Times New Roman" w:hAnsi="Times New Roman"/>
          <w:sz w:val="28"/>
          <w:szCs w:val="28"/>
        </w:rPr>
        <w:t xml:space="preserve"> </w:t>
      </w:r>
      <w:r w:rsidR="00983873">
        <w:rPr>
          <w:rFonts w:ascii="Times New Roman" w:hAnsi="Times New Roman"/>
          <w:sz w:val="28"/>
          <w:szCs w:val="28"/>
        </w:rPr>
        <w:t>от 18.12</w:t>
      </w:r>
      <w:r w:rsidR="008F6263">
        <w:rPr>
          <w:rFonts w:ascii="Times New Roman" w:hAnsi="Times New Roman"/>
          <w:sz w:val="28"/>
          <w:szCs w:val="28"/>
        </w:rPr>
        <w:t>.2018 №2</w:t>
      </w:r>
      <w:r w:rsidR="00CA3E1F">
        <w:rPr>
          <w:rFonts w:ascii="Times New Roman" w:hAnsi="Times New Roman"/>
          <w:sz w:val="28"/>
          <w:szCs w:val="28"/>
        </w:rPr>
        <w:t xml:space="preserve"> </w:t>
      </w:r>
      <w:r w:rsidR="009870DF">
        <w:rPr>
          <w:rFonts w:ascii="Times New Roman" w:hAnsi="Times New Roman"/>
          <w:sz w:val="28"/>
          <w:szCs w:val="28"/>
        </w:rPr>
        <w:t>снять с контроля</w:t>
      </w:r>
      <w:r>
        <w:rPr>
          <w:rFonts w:ascii="Times New Roman" w:hAnsi="Times New Roman"/>
          <w:sz w:val="28"/>
          <w:szCs w:val="28"/>
        </w:rPr>
        <w:t xml:space="preserve"> как исполненн</w:t>
      </w:r>
      <w:r w:rsidR="007D3A46">
        <w:rPr>
          <w:rFonts w:ascii="Times New Roman" w:hAnsi="Times New Roman"/>
          <w:sz w:val="28"/>
          <w:szCs w:val="28"/>
        </w:rPr>
        <w:t>ый</w:t>
      </w:r>
      <w:r w:rsidR="008A0F8E" w:rsidRPr="008A0F8E">
        <w:rPr>
          <w:rFonts w:ascii="Times New Roman" w:hAnsi="Times New Roman"/>
          <w:sz w:val="28"/>
          <w:szCs w:val="28"/>
        </w:rPr>
        <w:t>.</w:t>
      </w:r>
    </w:p>
    <w:p w:rsidR="00967C62" w:rsidRPr="00106CFD" w:rsidRDefault="00967C62" w:rsidP="009E640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5A5994" w:rsidRPr="00F8333C" w:rsidRDefault="00A95C4B" w:rsidP="009E6400">
      <w:pPr>
        <w:jc w:val="both"/>
        <w:rPr>
          <w:rFonts w:eastAsia="Calibri"/>
          <w:sz w:val="28"/>
          <w:szCs w:val="28"/>
          <w:lang w:eastAsia="en-US"/>
        </w:rPr>
      </w:pPr>
      <w:r w:rsidRPr="00F8333C">
        <w:rPr>
          <w:rFonts w:eastAsia="Calibri"/>
          <w:sz w:val="28"/>
          <w:szCs w:val="28"/>
          <w:lang w:eastAsia="en-US"/>
        </w:rPr>
        <w:t>5</w:t>
      </w:r>
      <w:r w:rsidR="005A5994" w:rsidRPr="00F8333C">
        <w:rPr>
          <w:rFonts w:eastAsia="Calibri"/>
          <w:sz w:val="28"/>
          <w:szCs w:val="28"/>
          <w:lang w:eastAsia="en-US"/>
        </w:rPr>
        <w:t>.</w:t>
      </w:r>
      <w:r w:rsidR="00BB0BEA" w:rsidRPr="00F8333C">
        <w:rPr>
          <w:rFonts w:eastAsia="Calibri"/>
          <w:sz w:val="28"/>
          <w:szCs w:val="28"/>
          <w:lang w:eastAsia="en-US"/>
        </w:rPr>
        <w:t xml:space="preserve">    </w:t>
      </w:r>
      <w:r w:rsidR="00967C62" w:rsidRPr="00F8333C">
        <w:rPr>
          <w:rFonts w:eastAsia="Calibri"/>
          <w:sz w:val="28"/>
          <w:szCs w:val="28"/>
          <w:lang w:eastAsia="en-US"/>
        </w:rPr>
        <w:t xml:space="preserve">ВОПРОС. </w:t>
      </w:r>
      <w:r w:rsidR="00590F3F" w:rsidRPr="00F8333C">
        <w:rPr>
          <w:rFonts w:eastAsia="Calibri"/>
          <w:sz w:val="28"/>
          <w:szCs w:val="28"/>
          <w:lang w:eastAsia="en-US"/>
        </w:rPr>
        <w:t>Разное</w:t>
      </w:r>
      <w:r w:rsidR="00303FFB" w:rsidRPr="00F8333C">
        <w:rPr>
          <w:rFonts w:eastAsia="Calibri"/>
          <w:sz w:val="28"/>
          <w:szCs w:val="28"/>
          <w:lang w:eastAsia="en-US"/>
        </w:rPr>
        <w:t>.</w:t>
      </w:r>
      <w:r w:rsidR="003338D5" w:rsidRPr="00F8333C">
        <w:rPr>
          <w:rFonts w:eastAsia="Calibri"/>
          <w:sz w:val="28"/>
          <w:szCs w:val="28"/>
          <w:lang w:eastAsia="en-US"/>
        </w:rPr>
        <w:t xml:space="preserve"> </w:t>
      </w:r>
      <w:r w:rsidR="00967C62" w:rsidRPr="00F8333C">
        <w:rPr>
          <w:sz w:val="28"/>
          <w:szCs w:val="28"/>
        </w:rPr>
        <w:t>Об организации проведения информационных кампаний по профилактике ВИЧ-инфекции среди населения области в 2019 году.</w:t>
      </w:r>
    </w:p>
    <w:p w:rsidR="00E26FBB" w:rsidRPr="00106CFD" w:rsidRDefault="00C96216" w:rsidP="009E6400">
      <w:pPr>
        <w:tabs>
          <w:tab w:val="left" w:pos="720"/>
        </w:tabs>
        <w:jc w:val="both"/>
        <w:rPr>
          <w:sz w:val="28"/>
          <w:szCs w:val="28"/>
        </w:rPr>
      </w:pPr>
      <w:r w:rsidRPr="00106CFD">
        <w:rPr>
          <w:sz w:val="28"/>
          <w:szCs w:val="28"/>
        </w:rPr>
        <w:t>1.</w:t>
      </w:r>
      <w:r w:rsidR="00BB0BEA">
        <w:rPr>
          <w:sz w:val="28"/>
          <w:szCs w:val="28"/>
        </w:rPr>
        <w:t xml:space="preserve">  </w:t>
      </w:r>
      <w:r w:rsidRPr="00106CFD">
        <w:rPr>
          <w:sz w:val="28"/>
          <w:szCs w:val="28"/>
        </w:rPr>
        <w:t xml:space="preserve"> </w:t>
      </w:r>
      <w:r w:rsidR="00E26FBB" w:rsidRPr="00106CFD">
        <w:rPr>
          <w:sz w:val="28"/>
          <w:szCs w:val="28"/>
        </w:rPr>
        <w:t>СЛУШАЛИ:</w:t>
      </w:r>
    </w:p>
    <w:p w:rsidR="004A3D77" w:rsidRPr="005B4BC5" w:rsidRDefault="00464585" w:rsidP="009E6400">
      <w:pPr>
        <w:pStyle w:val="a3"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М. Колесникову – заведующую</w:t>
      </w:r>
      <w:r w:rsidR="00967C62" w:rsidRPr="005B4BC5">
        <w:rPr>
          <w:rFonts w:ascii="Times New Roman" w:hAnsi="Times New Roman"/>
          <w:sz w:val="28"/>
          <w:szCs w:val="28"/>
        </w:rPr>
        <w:t xml:space="preserve"> кабинетом по работе с больными ВИЧ-инфекцией  МУЗ «Городская поликлиника № 1»  г.Волгодонск Ростовской области</w:t>
      </w:r>
      <w:r w:rsidR="005B4BC5" w:rsidRPr="005B4BC5">
        <w:rPr>
          <w:rFonts w:ascii="Times New Roman" w:hAnsi="Times New Roman"/>
          <w:sz w:val="28"/>
          <w:szCs w:val="28"/>
        </w:rPr>
        <w:t xml:space="preserve"> (доклад прилагается).</w:t>
      </w:r>
      <w:r w:rsidR="005B4BC5" w:rsidRPr="005B4BC5">
        <w:rPr>
          <w:rFonts w:ascii="Times New Roman" w:eastAsia="Arial" w:hAnsi="Times New Roman"/>
          <w:sz w:val="28"/>
          <w:szCs w:val="28"/>
        </w:rPr>
        <w:tab/>
      </w:r>
      <w:r w:rsidR="00477E10" w:rsidRPr="00106CFD">
        <w:rPr>
          <w:sz w:val="28"/>
          <w:szCs w:val="28"/>
        </w:rPr>
        <w:tab/>
      </w:r>
      <w:r w:rsidR="004A3D77" w:rsidRPr="00106CFD">
        <w:rPr>
          <w:sz w:val="28"/>
          <w:szCs w:val="28"/>
        </w:rPr>
        <w:t xml:space="preserve"> </w:t>
      </w:r>
    </w:p>
    <w:p w:rsidR="00614505" w:rsidRDefault="00614505" w:rsidP="002B357D">
      <w:pPr>
        <w:tabs>
          <w:tab w:val="left" w:pos="0"/>
        </w:tabs>
        <w:jc w:val="both"/>
        <w:rPr>
          <w:sz w:val="28"/>
          <w:szCs w:val="28"/>
        </w:rPr>
      </w:pPr>
    </w:p>
    <w:p w:rsidR="00773720" w:rsidRPr="00106CFD" w:rsidRDefault="00E26FBB" w:rsidP="002B357D">
      <w:pPr>
        <w:tabs>
          <w:tab w:val="left" w:pos="0"/>
        </w:tabs>
        <w:jc w:val="both"/>
        <w:rPr>
          <w:sz w:val="28"/>
          <w:szCs w:val="28"/>
        </w:rPr>
      </w:pPr>
      <w:r w:rsidRPr="00106CFD">
        <w:rPr>
          <w:sz w:val="28"/>
          <w:szCs w:val="28"/>
        </w:rPr>
        <w:t xml:space="preserve">РЕШИЛИ: </w:t>
      </w:r>
    </w:p>
    <w:p w:rsidR="00967C62" w:rsidRPr="00106CFD" w:rsidRDefault="00967C62" w:rsidP="00B12B7E">
      <w:pPr>
        <w:jc w:val="both"/>
        <w:rPr>
          <w:sz w:val="28"/>
          <w:szCs w:val="28"/>
        </w:rPr>
      </w:pPr>
      <w:r w:rsidRPr="00106CFD">
        <w:rPr>
          <w:sz w:val="28"/>
          <w:szCs w:val="28"/>
        </w:rPr>
        <w:t>5</w:t>
      </w:r>
      <w:r w:rsidR="008A0F8E">
        <w:rPr>
          <w:sz w:val="28"/>
          <w:szCs w:val="28"/>
        </w:rPr>
        <w:t>.1</w:t>
      </w:r>
      <w:r w:rsidR="00830B6B">
        <w:rPr>
          <w:sz w:val="28"/>
          <w:szCs w:val="28"/>
        </w:rPr>
        <w:t xml:space="preserve"> </w:t>
      </w:r>
      <w:r w:rsidR="00B55F0F" w:rsidRPr="00106CFD">
        <w:rPr>
          <w:sz w:val="28"/>
          <w:szCs w:val="28"/>
        </w:rPr>
        <w:t xml:space="preserve"> </w:t>
      </w:r>
      <w:r w:rsidRPr="00106CFD">
        <w:rPr>
          <w:sz w:val="28"/>
          <w:szCs w:val="28"/>
        </w:rPr>
        <w:t>Информацию Колесниковой Е.М. принять к сведению.</w:t>
      </w:r>
    </w:p>
    <w:p w:rsidR="00967C62" w:rsidRPr="008A0F8E" w:rsidRDefault="00967C62" w:rsidP="00B12B7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0F8E">
        <w:rPr>
          <w:rFonts w:ascii="Times New Roman" w:hAnsi="Times New Roman"/>
          <w:sz w:val="28"/>
          <w:szCs w:val="28"/>
        </w:rPr>
        <w:t>5.</w:t>
      </w:r>
      <w:r w:rsidR="00C55920" w:rsidRPr="008A0F8E">
        <w:rPr>
          <w:rFonts w:ascii="Times New Roman" w:hAnsi="Times New Roman"/>
          <w:sz w:val="28"/>
          <w:szCs w:val="28"/>
        </w:rPr>
        <w:t>2</w:t>
      </w:r>
      <w:r w:rsidR="00C55920">
        <w:rPr>
          <w:sz w:val="28"/>
          <w:szCs w:val="28"/>
        </w:rPr>
        <w:t xml:space="preserve">   </w:t>
      </w:r>
      <w:r w:rsidR="00C55920">
        <w:rPr>
          <w:rFonts w:ascii="Times New Roman" w:hAnsi="Times New Roman"/>
          <w:sz w:val="28"/>
          <w:szCs w:val="28"/>
        </w:rPr>
        <w:t>Управлению здравоохранения (С.Н. Ладанов</w:t>
      </w:r>
      <w:r w:rsidR="00C55920" w:rsidRPr="0002115B">
        <w:rPr>
          <w:rFonts w:ascii="Times New Roman" w:hAnsi="Times New Roman"/>
          <w:sz w:val="28"/>
          <w:szCs w:val="28"/>
        </w:rPr>
        <w:t>), Управлению образования г.Волгодонска (Т.А. Самсонюк), Отделу по молодежной политике Администрации города Волгодонска (И.С.Воробьева), Отделу культуры Администрации города Волгодонска (</w:t>
      </w:r>
      <w:r w:rsidR="00C55920">
        <w:rPr>
          <w:rFonts w:ascii="Times New Roman" w:hAnsi="Times New Roman"/>
          <w:sz w:val="28"/>
          <w:szCs w:val="28"/>
        </w:rPr>
        <w:t>А.Н.Жукова</w:t>
      </w:r>
      <w:r w:rsidR="00C55920" w:rsidRPr="0002115B">
        <w:rPr>
          <w:rFonts w:ascii="Times New Roman" w:hAnsi="Times New Roman"/>
          <w:sz w:val="28"/>
          <w:szCs w:val="28"/>
        </w:rPr>
        <w:t>), РОО «Ассоциация средних медицинских р</w:t>
      </w:r>
      <w:r w:rsidR="00C55920">
        <w:rPr>
          <w:rFonts w:ascii="Times New Roman" w:hAnsi="Times New Roman"/>
          <w:sz w:val="28"/>
          <w:szCs w:val="28"/>
        </w:rPr>
        <w:t>аботников» в г.Волгодонске (Т.К.</w:t>
      </w:r>
      <w:r w:rsidR="00C55920" w:rsidRPr="0002115B">
        <w:rPr>
          <w:rFonts w:ascii="Times New Roman" w:hAnsi="Times New Roman"/>
          <w:sz w:val="28"/>
          <w:szCs w:val="28"/>
        </w:rPr>
        <w:t>Недоступенко</w:t>
      </w:r>
      <w:r w:rsidR="00C55920">
        <w:rPr>
          <w:rFonts w:ascii="Times New Roman" w:hAnsi="Times New Roman"/>
          <w:sz w:val="28"/>
          <w:szCs w:val="28"/>
        </w:rPr>
        <w:t xml:space="preserve">), Комиссии по делам несовершеннолетних и </w:t>
      </w:r>
      <w:r w:rsidR="00C55920" w:rsidRPr="008A0F8E">
        <w:rPr>
          <w:rFonts w:ascii="Times New Roman" w:hAnsi="Times New Roman"/>
          <w:sz w:val="28"/>
          <w:szCs w:val="28"/>
        </w:rPr>
        <w:t xml:space="preserve">защите их прав </w:t>
      </w:r>
      <w:r w:rsidR="00CF66D4" w:rsidRPr="00CF66D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Администрации города Волгодонска </w:t>
      </w:r>
      <w:r w:rsidR="00C55920" w:rsidRPr="00CF66D4">
        <w:rPr>
          <w:rFonts w:ascii="Times New Roman" w:hAnsi="Times New Roman"/>
          <w:sz w:val="28"/>
          <w:szCs w:val="28"/>
        </w:rPr>
        <w:t>(Т.А.Серебрякова)</w:t>
      </w:r>
      <w:r w:rsidR="008A0F8E" w:rsidRPr="00CF66D4">
        <w:rPr>
          <w:rFonts w:ascii="Times New Roman" w:hAnsi="Times New Roman"/>
          <w:sz w:val="28"/>
          <w:szCs w:val="28"/>
        </w:rPr>
        <w:t xml:space="preserve"> пред</w:t>
      </w:r>
      <w:r w:rsidRPr="00CF66D4">
        <w:rPr>
          <w:rFonts w:ascii="Times New Roman" w:hAnsi="Times New Roman"/>
          <w:sz w:val="28"/>
          <w:szCs w:val="28"/>
        </w:rPr>
        <w:t>ставить предложения по профилактике</w:t>
      </w:r>
      <w:r w:rsidRPr="008A0F8E">
        <w:rPr>
          <w:rFonts w:ascii="Times New Roman" w:hAnsi="Times New Roman"/>
          <w:sz w:val="28"/>
          <w:szCs w:val="28"/>
        </w:rPr>
        <w:t xml:space="preserve"> распространения ВИЧ-инфекции для включения их в общий план мероприятий, посвященных Дню семьи, любви и верност</w:t>
      </w:r>
      <w:r w:rsidR="00B12B7E">
        <w:rPr>
          <w:rFonts w:ascii="Times New Roman" w:hAnsi="Times New Roman"/>
          <w:sz w:val="28"/>
          <w:szCs w:val="28"/>
        </w:rPr>
        <w:t>и</w:t>
      </w:r>
      <w:r w:rsidR="00464585">
        <w:rPr>
          <w:rFonts w:ascii="Times New Roman" w:hAnsi="Times New Roman"/>
          <w:sz w:val="28"/>
          <w:szCs w:val="28"/>
        </w:rPr>
        <w:t xml:space="preserve"> </w:t>
      </w:r>
      <w:r w:rsidRPr="008A0F8E">
        <w:rPr>
          <w:rFonts w:ascii="Times New Roman" w:hAnsi="Times New Roman"/>
          <w:sz w:val="28"/>
          <w:szCs w:val="28"/>
        </w:rPr>
        <w:t xml:space="preserve">(8 июля), Дню борьбы со СПИД </w:t>
      </w:r>
      <w:r w:rsidR="00B12B7E">
        <w:rPr>
          <w:rFonts w:ascii="Times New Roman" w:hAnsi="Times New Roman"/>
          <w:sz w:val="28"/>
          <w:szCs w:val="28"/>
        </w:rPr>
        <w:br/>
      </w:r>
      <w:r w:rsidRPr="008A0F8E">
        <w:rPr>
          <w:rFonts w:ascii="Times New Roman" w:hAnsi="Times New Roman"/>
          <w:sz w:val="28"/>
          <w:szCs w:val="28"/>
        </w:rPr>
        <w:t>(1 декабря).</w:t>
      </w:r>
    </w:p>
    <w:p w:rsidR="00766BF6" w:rsidRPr="00106CFD" w:rsidRDefault="0057102B" w:rsidP="00E26FBB">
      <w:pPr>
        <w:widowControl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E1A">
        <w:rPr>
          <w:sz w:val="28"/>
          <w:szCs w:val="28"/>
        </w:rPr>
        <w:t xml:space="preserve">   </w:t>
      </w:r>
      <w:r>
        <w:rPr>
          <w:sz w:val="28"/>
          <w:szCs w:val="28"/>
        </w:rPr>
        <w:t>Срок – 20.06.2019</w:t>
      </w:r>
      <w:r w:rsidR="00311E1A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967C62" w:rsidRPr="00106CFD" w:rsidRDefault="00967C62" w:rsidP="00E26FBB">
      <w:pPr>
        <w:widowControl w:val="0"/>
        <w:autoSpaceDE w:val="0"/>
        <w:jc w:val="both"/>
        <w:rPr>
          <w:sz w:val="28"/>
          <w:szCs w:val="28"/>
        </w:rPr>
      </w:pPr>
    </w:p>
    <w:p w:rsidR="008A0F8E" w:rsidRDefault="008A0F8E" w:rsidP="00E26FBB">
      <w:pPr>
        <w:widowControl w:val="0"/>
        <w:autoSpaceDE w:val="0"/>
        <w:jc w:val="both"/>
        <w:rPr>
          <w:sz w:val="28"/>
          <w:szCs w:val="28"/>
        </w:rPr>
      </w:pPr>
    </w:p>
    <w:p w:rsidR="008A0F8E" w:rsidRDefault="008A0F8E" w:rsidP="00E26FBB">
      <w:pPr>
        <w:widowControl w:val="0"/>
        <w:autoSpaceDE w:val="0"/>
        <w:jc w:val="both"/>
        <w:rPr>
          <w:sz w:val="28"/>
          <w:szCs w:val="28"/>
        </w:rPr>
      </w:pPr>
    </w:p>
    <w:p w:rsidR="00E26FBB" w:rsidRPr="00106CFD" w:rsidRDefault="00766BF6" w:rsidP="00E26FBB">
      <w:pPr>
        <w:widowControl w:val="0"/>
        <w:autoSpaceDE w:val="0"/>
        <w:jc w:val="both"/>
        <w:rPr>
          <w:sz w:val="28"/>
          <w:szCs w:val="28"/>
        </w:rPr>
      </w:pPr>
      <w:r w:rsidRPr="00106CFD">
        <w:rPr>
          <w:sz w:val="28"/>
          <w:szCs w:val="28"/>
        </w:rPr>
        <w:t>Председатель</w:t>
      </w:r>
      <w:r w:rsidR="00E26FBB" w:rsidRPr="00106CFD">
        <w:rPr>
          <w:sz w:val="28"/>
          <w:szCs w:val="28"/>
        </w:rPr>
        <w:tab/>
      </w:r>
      <w:r w:rsidR="00E26FBB" w:rsidRPr="00106CFD">
        <w:rPr>
          <w:sz w:val="28"/>
          <w:szCs w:val="28"/>
        </w:rPr>
        <w:tab/>
      </w:r>
      <w:r w:rsidR="00E26FBB" w:rsidRPr="00106CFD">
        <w:rPr>
          <w:sz w:val="28"/>
          <w:szCs w:val="28"/>
        </w:rPr>
        <w:tab/>
      </w:r>
      <w:r w:rsidR="00E26FBB" w:rsidRPr="00106CFD">
        <w:rPr>
          <w:sz w:val="28"/>
          <w:szCs w:val="28"/>
        </w:rPr>
        <w:tab/>
      </w:r>
      <w:r w:rsidR="00E26FBB" w:rsidRPr="00106CFD">
        <w:rPr>
          <w:sz w:val="28"/>
          <w:szCs w:val="28"/>
        </w:rPr>
        <w:tab/>
      </w:r>
      <w:r w:rsidR="00E26FBB" w:rsidRPr="00106CFD">
        <w:rPr>
          <w:sz w:val="28"/>
          <w:szCs w:val="28"/>
        </w:rPr>
        <w:tab/>
      </w:r>
      <w:r w:rsidR="003C3F42" w:rsidRPr="00106CFD">
        <w:rPr>
          <w:sz w:val="28"/>
          <w:szCs w:val="28"/>
        </w:rPr>
        <w:tab/>
      </w:r>
      <w:r w:rsidR="0057102B">
        <w:rPr>
          <w:sz w:val="28"/>
          <w:szCs w:val="28"/>
        </w:rPr>
        <w:t xml:space="preserve">        </w:t>
      </w:r>
      <w:r w:rsidR="0057102B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="008B7080" w:rsidRPr="00106CFD">
        <w:rPr>
          <w:sz w:val="28"/>
          <w:szCs w:val="28"/>
        </w:rPr>
        <w:t>С.Я.</w:t>
      </w:r>
      <w:r w:rsidR="00EF7866">
        <w:rPr>
          <w:sz w:val="28"/>
          <w:szCs w:val="28"/>
        </w:rPr>
        <w:t xml:space="preserve"> </w:t>
      </w:r>
      <w:r w:rsidR="008B7080" w:rsidRPr="00106CFD">
        <w:rPr>
          <w:sz w:val="28"/>
          <w:szCs w:val="28"/>
        </w:rPr>
        <w:t>Цыба</w:t>
      </w:r>
    </w:p>
    <w:p w:rsidR="003C3F42" w:rsidRPr="00106CFD" w:rsidRDefault="003C3F42" w:rsidP="00E26FBB">
      <w:pPr>
        <w:widowControl w:val="0"/>
        <w:autoSpaceDE w:val="0"/>
        <w:jc w:val="both"/>
        <w:rPr>
          <w:sz w:val="28"/>
          <w:szCs w:val="28"/>
        </w:rPr>
      </w:pPr>
    </w:p>
    <w:p w:rsidR="00F371F6" w:rsidRPr="00106CFD" w:rsidRDefault="00F371F6" w:rsidP="00E26FBB">
      <w:pPr>
        <w:widowControl w:val="0"/>
        <w:autoSpaceDE w:val="0"/>
        <w:jc w:val="both"/>
        <w:rPr>
          <w:sz w:val="28"/>
          <w:szCs w:val="28"/>
        </w:rPr>
      </w:pPr>
      <w:r w:rsidRPr="00106CFD">
        <w:rPr>
          <w:sz w:val="28"/>
          <w:szCs w:val="28"/>
        </w:rPr>
        <w:t>Секретарь</w:t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Pr="00106CFD">
        <w:rPr>
          <w:sz w:val="28"/>
          <w:szCs w:val="28"/>
        </w:rPr>
        <w:tab/>
      </w:r>
      <w:r w:rsidR="00BB0BEA">
        <w:rPr>
          <w:sz w:val="28"/>
          <w:szCs w:val="28"/>
        </w:rPr>
        <w:t>Е.Х.Коломейцева</w:t>
      </w:r>
    </w:p>
    <w:p w:rsidR="00E50E44" w:rsidRPr="00106CFD" w:rsidRDefault="00E50E44" w:rsidP="00E26FBB">
      <w:pPr>
        <w:widowControl w:val="0"/>
        <w:autoSpaceDE w:val="0"/>
        <w:jc w:val="both"/>
        <w:rPr>
          <w:sz w:val="28"/>
          <w:szCs w:val="28"/>
        </w:rPr>
      </w:pPr>
    </w:p>
    <w:p w:rsidR="00E50E44" w:rsidRPr="00106CFD" w:rsidRDefault="00E50E44" w:rsidP="00E26FBB">
      <w:pPr>
        <w:widowControl w:val="0"/>
        <w:autoSpaceDE w:val="0"/>
        <w:jc w:val="both"/>
        <w:rPr>
          <w:sz w:val="28"/>
          <w:szCs w:val="28"/>
        </w:rPr>
      </w:pPr>
    </w:p>
    <w:p w:rsidR="005276C3" w:rsidRPr="00106CFD" w:rsidRDefault="005276C3" w:rsidP="005276C3">
      <w:pPr>
        <w:ind w:left="-142"/>
        <w:rPr>
          <w:color w:val="FF0000"/>
          <w:sz w:val="28"/>
          <w:szCs w:val="28"/>
        </w:rPr>
      </w:pPr>
    </w:p>
    <w:p w:rsidR="005276C3" w:rsidRPr="00C42E6E" w:rsidRDefault="005276C3" w:rsidP="005276C3">
      <w:pPr>
        <w:pStyle w:val="a3"/>
        <w:ind w:firstLine="284"/>
        <w:jc w:val="right"/>
        <w:rPr>
          <w:i/>
          <w:color w:val="FF0000"/>
          <w:sz w:val="28"/>
          <w:szCs w:val="28"/>
        </w:rPr>
      </w:pPr>
    </w:p>
    <w:p w:rsidR="00EB6A38" w:rsidRPr="00135EB9" w:rsidRDefault="00EB6A38" w:rsidP="005276C3">
      <w:pPr>
        <w:widowControl w:val="0"/>
        <w:autoSpaceDE w:val="0"/>
        <w:jc w:val="both"/>
        <w:rPr>
          <w:sz w:val="28"/>
          <w:szCs w:val="28"/>
        </w:rPr>
      </w:pPr>
    </w:p>
    <w:sectPr w:rsidR="00EB6A38" w:rsidRPr="00135EB9" w:rsidSect="00135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6AB" w:rsidRPr="0039235B" w:rsidRDefault="000B06AB" w:rsidP="0039235B">
      <w:r>
        <w:separator/>
      </w:r>
    </w:p>
  </w:endnote>
  <w:endnote w:type="continuationSeparator" w:id="1">
    <w:p w:rsidR="000B06AB" w:rsidRPr="0039235B" w:rsidRDefault="000B06AB" w:rsidP="00392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5B" w:rsidRDefault="0039235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5B" w:rsidRDefault="0039235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5B" w:rsidRDefault="0039235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6AB" w:rsidRPr="0039235B" w:rsidRDefault="000B06AB" w:rsidP="0039235B">
      <w:r>
        <w:separator/>
      </w:r>
    </w:p>
  </w:footnote>
  <w:footnote w:type="continuationSeparator" w:id="1">
    <w:p w:rsidR="000B06AB" w:rsidRPr="0039235B" w:rsidRDefault="000B06AB" w:rsidP="003923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5B" w:rsidRDefault="0039235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5B" w:rsidRDefault="0039235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5B" w:rsidRDefault="0039235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41C2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">
    <w:nsid w:val="098F5D38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CE140A5"/>
    <w:multiLevelType w:val="multilevel"/>
    <w:tmpl w:val="97484E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">
    <w:nsid w:val="122F3C23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445"/>
    <w:multiLevelType w:val="hybridMultilevel"/>
    <w:tmpl w:val="CFCEAB56"/>
    <w:lvl w:ilvl="0" w:tplc="34BC78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209BB"/>
    <w:multiLevelType w:val="multilevel"/>
    <w:tmpl w:val="E7FAE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E71E5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B0F60"/>
    <w:multiLevelType w:val="hybridMultilevel"/>
    <w:tmpl w:val="44502844"/>
    <w:lvl w:ilvl="0" w:tplc="204AFC4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>
    <w:nsid w:val="20BC7AC7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20A69"/>
    <w:multiLevelType w:val="hybridMultilevel"/>
    <w:tmpl w:val="136EB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20DC"/>
    <w:multiLevelType w:val="multilevel"/>
    <w:tmpl w:val="F8F8DF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880" w:hanging="108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</w:lvl>
  </w:abstractNum>
  <w:abstractNum w:abstractNumId="11">
    <w:nsid w:val="2DD4650B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33B61107"/>
    <w:multiLevelType w:val="hybridMultilevel"/>
    <w:tmpl w:val="46A2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121F7"/>
    <w:multiLevelType w:val="multilevel"/>
    <w:tmpl w:val="E3F0FD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5C61ECA"/>
    <w:multiLevelType w:val="hybridMultilevel"/>
    <w:tmpl w:val="2D64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67CF9"/>
    <w:multiLevelType w:val="hybridMultilevel"/>
    <w:tmpl w:val="F3D85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034FB5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>
    <w:nsid w:val="3F0D18D6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4142"/>
    <w:multiLevelType w:val="multilevel"/>
    <w:tmpl w:val="691E0E1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4AA7506"/>
    <w:multiLevelType w:val="hybridMultilevel"/>
    <w:tmpl w:val="8E806B1C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688A1D0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02C47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1">
    <w:nsid w:val="47C515B3"/>
    <w:multiLevelType w:val="multilevel"/>
    <w:tmpl w:val="B9A8DC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>
    <w:nsid w:val="51FA2AA6"/>
    <w:multiLevelType w:val="hybridMultilevel"/>
    <w:tmpl w:val="579089E6"/>
    <w:lvl w:ilvl="0" w:tplc="966C11C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4123D"/>
    <w:multiLevelType w:val="multilevel"/>
    <w:tmpl w:val="235C0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>
    <w:nsid w:val="53F22695"/>
    <w:multiLevelType w:val="multilevel"/>
    <w:tmpl w:val="6AC68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5">
    <w:nsid w:val="575F11C7"/>
    <w:multiLevelType w:val="hybridMultilevel"/>
    <w:tmpl w:val="834E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C6225"/>
    <w:multiLevelType w:val="hybridMultilevel"/>
    <w:tmpl w:val="1BB43638"/>
    <w:lvl w:ilvl="0" w:tplc="4904A3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477E3"/>
    <w:multiLevelType w:val="multilevel"/>
    <w:tmpl w:val="C5C00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8">
    <w:nsid w:val="626F0034"/>
    <w:multiLevelType w:val="hybridMultilevel"/>
    <w:tmpl w:val="7BD8AEEC"/>
    <w:lvl w:ilvl="0" w:tplc="A056875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628E1D42"/>
    <w:multiLevelType w:val="multilevel"/>
    <w:tmpl w:val="5E58CE8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06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7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4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275" w:hanging="2160"/>
      </w:pPr>
      <w:rPr>
        <w:rFonts w:hint="default"/>
        <w:color w:val="000000"/>
      </w:rPr>
    </w:lvl>
  </w:abstractNum>
  <w:abstractNum w:abstractNumId="30">
    <w:nsid w:val="62A46A94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107E78"/>
    <w:multiLevelType w:val="hybridMultilevel"/>
    <w:tmpl w:val="51CA3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D60489"/>
    <w:multiLevelType w:val="hybridMultilevel"/>
    <w:tmpl w:val="66566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D16DA"/>
    <w:multiLevelType w:val="hybridMultilevel"/>
    <w:tmpl w:val="578036A8"/>
    <w:lvl w:ilvl="0" w:tplc="4E602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4">
    <w:nsid w:val="6D150B42"/>
    <w:multiLevelType w:val="hybridMultilevel"/>
    <w:tmpl w:val="0196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14A16"/>
    <w:multiLevelType w:val="hybridMultilevel"/>
    <w:tmpl w:val="5128C14C"/>
    <w:lvl w:ilvl="0" w:tplc="49A00F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734494"/>
    <w:multiLevelType w:val="hybridMultilevel"/>
    <w:tmpl w:val="98E87A06"/>
    <w:lvl w:ilvl="0" w:tplc="5F12C1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2770D6F"/>
    <w:multiLevelType w:val="hybridMultilevel"/>
    <w:tmpl w:val="CE9CD452"/>
    <w:lvl w:ilvl="0" w:tplc="7E4CC6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4657B"/>
    <w:multiLevelType w:val="multilevel"/>
    <w:tmpl w:val="E280E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FE0A5F"/>
    <w:multiLevelType w:val="multilevel"/>
    <w:tmpl w:val="C8E6A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FD6A01"/>
    <w:multiLevelType w:val="multilevel"/>
    <w:tmpl w:val="08CCC722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>
    <w:nsid w:val="79B97ECC"/>
    <w:multiLevelType w:val="hybridMultilevel"/>
    <w:tmpl w:val="53E6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1"/>
  </w:num>
  <w:num w:numId="5">
    <w:abstractNumId w:val="4"/>
  </w:num>
  <w:num w:numId="6">
    <w:abstractNumId w:val="34"/>
  </w:num>
  <w:num w:numId="7">
    <w:abstractNumId w:val="14"/>
  </w:num>
  <w:num w:numId="8">
    <w:abstractNumId w:val="7"/>
  </w:num>
  <w:num w:numId="9">
    <w:abstractNumId w:val="13"/>
  </w:num>
  <w:num w:numId="10">
    <w:abstractNumId w:val="17"/>
  </w:num>
  <w:num w:numId="11">
    <w:abstractNumId w:val="8"/>
  </w:num>
  <w:num w:numId="12">
    <w:abstractNumId w:val="16"/>
  </w:num>
  <w:num w:numId="13">
    <w:abstractNumId w:val="41"/>
  </w:num>
  <w:num w:numId="14">
    <w:abstractNumId w:val="29"/>
  </w:num>
  <w:num w:numId="15">
    <w:abstractNumId w:val="9"/>
  </w:num>
  <w:num w:numId="16">
    <w:abstractNumId w:val="28"/>
  </w:num>
  <w:num w:numId="17">
    <w:abstractNumId w:val="23"/>
  </w:num>
  <w:num w:numId="18">
    <w:abstractNumId w:val="26"/>
  </w:num>
  <w:num w:numId="19">
    <w:abstractNumId w:val="42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20"/>
  </w:num>
  <w:num w:numId="25">
    <w:abstractNumId w:val="3"/>
  </w:num>
  <w:num w:numId="26">
    <w:abstractNumId w:val="27"/>
  </w:num>
  <w:num w:numId="27">
    <w:abstractNumId w:val="2"/>
  </w:num>
  <w:num w:numId="28">
    <w:abstractNumId w:val="30"/>
  </w:num>
  <w:num w:numId="29">
    <w:abstractNumId w:val="0"/>
  </w:num>
  <w:num w:numId="30">
    <w:abstractNumId w:val="36"/>
  </w:num>
  <w:num w:numId="31">
    <w:abstractNumId w:val="19"/>
  </w:num>
  <w:num w:numId="32">
    <w:abstractNumId w:val="37"/>
  </w:num>
  <w:num w:numId="33">
    <w:abstractNumId w:val="31"/>
  </w:num>
  <w:num w:numId="34">
    <w:abstractNumId w:val="38"/>
  </w:num>
  <w:num w:numId="35">
    <w:abstractNumId w:val="40"/>
  </w:num>
  <w:num w:numId="36">
    <w:abstractNumId w:val="12"/>
  </w:num>
  <w:num w:numId="37">
    <w:abstractNumId w:val="6"/>
  </w:num>
  <w:num w:numId="38">
    <w:abstractNumId w:val="39"/>
  </w:num>
  <w:num w:numId="39">
    <w:abstractNumId w:val="11"/>
  </w:num>
  <w:num w:numId="40">
    <w:abstractNumId w:val="32"/>
  </w:num>
  <w:num w:numId="41">
    <w:abstractNumId w:val="33"/>
  </w:num>
  <w:num w:numId="42">
    <w:abstractNumId w:val="18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3B71"/>
    <w:rsid w:val="000012C9"/>
    <w:rsid w:val="00004C9E"/>
    <w:rsid w:val="0000763A"/>
    <w:rsid w:val="00012DA4"/>
    <w:rsid w:val="00017903"/>
    <w:rsid w:val="0002115B"/>
    <w:rsid w:val="00022308"/>
    <w:rsid w:val="00025898"/>
    <w:rsid w:val="00030F16"/>
    <w:rsid w:val="0004676E"/>
    <w:rsid w:val="00052B86"/>
    <w:rsid w:val="00055427"/>
    <w:rsid w:val="00066269"/>
    <w:rsid w:val="00067255"/>
    <w:rsid w:val="00074D4A"/>
    <w:rsid w:val="00076254"/>
    <w:rsid w:val="00077CF5"/>
    <w:rsid w:val="0008383E"/>
    <w:rsid w:val="00092E85"/>
    <w:rsid w:val="000A119F"/>
    <w:rsid w:val="000B057D"/>
    <w:rsid w:val="000B06AB"/>
    <w:rsid w:val="000B390D"/>
    <w:rsid w:val="000C59B1"/>
    <w:rsid w:val="000C5A82"/>
    <w:rsid w:val="000D624A"/>
    <w:rsid w:val="000E0579"/>
    <w:rsid w:val="000E33E2"/>
    <w:rsid w:val="000E623E"/>
    <w:rsid w:val="000E71DB"/>
    <w:rsid w:val="000E75DF"/>
    <w:rsid w:val="000F2810"/>
    <w:rsid w:val="000F4037"/>
    <w:rsid w:val="00106CFD"/>
    <w:rsid w:val="0010762F"/>
    <w:rsid w:val="0011766B"/>
    <w:rsid w:val="001217EF"/>
    <w:rsid w:val="00124224"/>
    <w:rsid w:val="00127D0E"/>
    <w:rsid w:val="00135E00"/>
    <w:rsid w:val="00135EB9"/>
    <w:rsid w:val="00136F08"/>
    <w:rsid w:val="001450A1"/>
    <w:rsid w:val="00146DDF"/>
    <w:rsid w:val="00147E8B"/>
    <w:rsid w:val="00161512"/>
    <w:rsid w:val="0016465D"/>
    <w:rsid w:val="00172150"/>
    <w:rsid w:val="0017575C"/>
    <w:rsid w:val="00177858"/>
    <w:rsid w:val="00185533"/>
    <w:rsid w:val="00193908"/>
    <w:rsid w:val="00195564"/>
    <w:rsid w:val="001A0C2B"/>
    <w:rsid w:val="001A6931"/>
    <w:rsid w:val="001C0D00"/>
    <w:rsid w:val="001C20C2"/>
    <w:rsid w:val="001C2DB6"/>
    <w:rsid w:val="001C5FBD"/>
    <w:rsid w:val="001C7FC8"/>
    <w:rsid w:val="001D20FC"/>
    <w:rsid w:val="001D214C"/>
    <w:rsid w:val="001D27B7"/>
    <w:rsid w:val="001D3163"/>
    <w:rsid w:val="001E3629"/>
    <w:rsid w:val="001E720E"/>
    <w:rsid w:val="001F4693"/>
    <w:rsid w:val="001F559F"/>
    <w:rsid w:val="00202874"/>
    <w:rsid w:val="00207FB6"/>
    <w:rsid w:val="002115D5"/>
    <w:rsid w:val="00217CAC"/>
    <w:rsid w:val="002211E7"/>
    <w:rsid w:val="002224DB"/>
    <w:rsid w:val="0023006B"/>
    <w:rsid w:val="002306D0"/>
    <w:rsid w:val="002308CD"/>
    <w:rsid w:val="00233CB3"/>
    <w:rsid w:val="00237D79"/>
    <w:rsid w:val="0025732C"/>
    <w:rsid w:val="00260BBB"/>
    <w:rsid w:val="0028534F"/>
    <w:rsid w:val="00286D53"/>
    <w:rsid w:val="002B081E"/>
    <w:rsid w:val="002B0EA9"/>
    <w:rsid w:val="002B357D"/>
    <w:rsid w:val="002B4F82"/>
    <w:rsid w:val="002C12AA"/>
    <w:rsid w:val="002C7DE9"/>
    <w:rsid w:val="002D65B5"/>
    <w:rsid w:val="002F063D"/>
    <w:rsid w:val="00303FFB"/>
    <w:rsid w:val="00306FB9"/>
    <w:rsid w:val="0031086F"/>
    <w:rsid w:val="0031159B"/>
    <w:rsid w:val="00311E1A"/>
    <w:rsid w:val="0033029D"/>
    <w:rsid w:val="0033321D"/>
    <w:rsid w:val="003338D5"/>
    <w:rsid w:val="00335100"/>
    <w:rsid w:val="00355FB9"/>
    <w:rsid w:val="003652F8"/>
    <w:rsid w:val="00371D68"/>
    <w:rsid w:val="00372D86"/>
    <w:rsid w:val="00373F18"/>
    <w:rsid w:val="00382D54"/>
    <w:rsid w:val="0038386B"/>
    <w:rsid w:val="00383BF6"/>
    <w:rsid w:val="003909B3"/>
    <w:rsid w:val="0039235B"/>
    <w:rsid w:val="003949DF"/>
    <w:rsid w:val="003970E6"/>
    <w:rsid w:val="00397EBC"/>
    <w:rsid w:val="003A73F8"/>
    <w:rsid w:val="003B6CD5"/>
    <w:rsid w:val="003C0E0C"/>
    <w:rsid w:val="003C26F5"/>
    <w:rsid w:val="003C3F42"/>
    <w:rsid w:val="003C46DF"/>
    <w:rsid w:val="003C585C"/>
    <w:rsid w:val="003C6207"/>
    <w:rsid w:val="003C6315"/>
    <w:rsid w:val="003C64CD"/>
    <w:rsid w:val="003D3374"/>
    <w:rsid w:val="003D36A9"/>
    <w:rsid w:val="003D6557"/>
    <w:rsid w:val="003E04E4"/>
    <w:rsid w:val="003E1015"/>
    <w:rsid w:val="003E254B"/>
    <w:rsid w:val="003E62D6"/>
    <w:rsid w:val="003F2808"/>
    <w:rsid w:val="004029D3"/>
    <w:rsid w:val="00422667"/>
    <w:rsid w:val="00426B99"/>
    <w:rsid w:val="00427E4B"/>
    <w:rsid w:val="004313A4"/>
    <w:rsid w:val="00433E78"/>
    <w:rsid w:val="00445251"/>
    <w:rsid w:val="00451A22"/>
    <w:rsid w:val="004549A1"/>
    <w:rsid w:val="0046106F"/>
    <w:rsid w:val="00462BEB"/>
    <w:rsid w:val="00464585"/>
    <w:rsid w:val="00477D6F"/>
    <w:rsid w:val="00477E10"/>
    <w:rsid w:val="0048597D"/>
    <w:rsid w:val="00485DC2"/>
    <w:rsid w:val="00492807"/>
    <w:rsid w:val="004A0FEC"/>
    <w:rsid w:val="004A3D77"/>
    <w:rsid w:val="004A652C"/>
    <w:rsid w:val="004B2004"/>
    <w:rsid w:val="004C3510"/>
    <w:rsid w:val="004C5BE9"/>
    <w:rsid w:val="004D0DF1"/>
    <w:rsid w:val="004D772A"/>
    <w:rsid w:val="004E1337"/>
    <w:rsid w:val="004E1B00"/>
    <w:rsid w:val="004E32AB"/>
    <w:rsid w:val="004F0591"/>
    <w:rsid w:val="0050089F"/>
    <w:rsid w:val="00503397"/>
    <w:rsid w:val="00504C3E"/>
    <w:rsid w:val="00511C68"/>
    <w:rsid w:val="00512189"/>
    <w:rsid w:val="005154BA"/>
    <w:rsid w:val="005157E2"/>
    <w:rsid w:val="0051737A"/>
    <w:rsid w:val="005178AF"/>
    <w:rsid w:val="005276C3"/>
    <w:rsid w:val="00532243"/>
    <w:rsid w:val="00534D14"/>
    <w:rsid w:val="00544266"/>
    <w:rsid w:val="00550139"/>
    <w:rsid w:val="005511FF"/>
    <w:rsid w:val="00552414"/>
    <w:rsid w:val="00555EE9"/>
    <w:rsid w:val="00556951"/>
    <w:rsid w:val="0056662C"/>
    <w:rsid w:val="00570299"/>
    <w:rsid w:val="0057102B"/>
    <w:rsid w:val="00572796"/>
    <w:rsid w:val="00572A0F"/>
    <w:rsid w:val="005858AF"/>
    <w:rsid w:val="005865A7"/>
    <w:rsid w:val="00590F3F"/>
    <w:rsid w:val="005A14FF"/>
    <w:rsid w:val="005A1A64"/>
    <w:rsid w:val="005A2388"/>
    <w:rsid w:val="005A5994"/>
    <w:rsid w:val="005B4BC5"/>
    <w:rsid w:val="005C3448"/>
    <w:rsid w:val="005C3EDD"/>
    <w:rsid w:val="005E6E6E"/>
    <w:rsid w:val="005F09D9"/>
    <w:rsid w:val="005F1857"/>
    <w:rsid w:val="005F41D0"/>
    <w:rsid w:val="005F57F6"/>
    <w:rsid w:val="00607CBF"/>
    <w:rsid w:val="00614505"/>
    <w:rsid w:val="00620D96"/>
    <w:rsid w:val="00620D9F"/>
    <w:rsid w:val="00622F92"/>
    <w:rsid w:val="00634F16"/>
    <w:rsid w:val="0063649E"/>
    <w:rsid w:val="00636B48"/>
    <w:rsid w:val="00645BEC"/>
    <w:rsid w:val="00647D14"/>
    <w:rsid w:val="00653C56"/>
    <w:rsid w:val="00657213"/>
    <w:rsid w:val="00660B2E"/>
    <w:rsid w:val="006614DE"/>
    <w:rsid w:val="00664CFD"/>
    <w:rsid w:val="00667997"/>
    <w:rsid w:val="00670FB9"/>
    <w:rsid w:val="00672C38"/>
    <w:rsid w:val="0067348E"/>
    <w:rsid w:val="00674A65"/>
    <w:rsid w:val="00676DA7"/>
    <w:rsid w:val="0069234F"/>
    <w:rsid w:val="006940B8"/>
    <w:rsid w:val="00694A46"/>
    <w:rsid w:val="006C1686"/>
    <w:rsid w:val="006D404E"/>
    <w:rsid w:val="006E0DC6"/>
    <w:rsid w:val="0071669C"/>
    <w:rsid w:val="007357FF"/>
    <w:rsid w:val="007431F2"/>
    <w:rsid w:val="007448C8"/>
    <w:rsid w:val="007557B9"/>
    <w:rsid w:val="00756A3F"/>
    <w:rsid w:val="00765F80"/>
    <w:rsid w:val="0076644C"/>
    <w:rsid w:val="00766BF6"/>
    <w:rsid w:val="00773720"/>
    <w:rsid w:val="00774C59"/>
    <w:rsid w:val="007808BA"/>
    <w:rsid w:val="0078266F"/>
    <w:rsid w:val="00782C7B"/>
    <w:rsid w:val="007913BB"/>
    <w:rsid w:val="007922A1"/>
    <w:rsid w:val="00796865"/>
    <w:rsid w:val="007A0C58"/>
    <w:rsid w:val="007A31EB"/>
    <w:rsid w:val="007A4F96"/>
    <w:rsid w:val="007A75F9"/>
    <w:rsid w:val="007A7DB7"/>
    <w:rsid w:val="007B7682"/>
    <w:rsid w:val="007C2F96"/>
    <w:rsid w:val="007C403C"/>
    <w:rsid w:val="007D0CF0"/>
    <w:rsid w:val="007D3A46"/>
    <w:rsid w:val="007E1859"/>
    <w:rsid w:val="007E5302"/>
    <w:rsid w:val="007E550A"/>
    <w:rsid w:val="007F65E7"/>
    <w:rsid w:val="007F6B7F"/>
    <w:rsid w:val="007F7C6D"/>
    <w:rsid w:val="008001B7"/>
    <w:rsid w:val="00807182"/>
    <w:rsid w:val="00810353"/>
    <w:rsid w:val="008134CF"/>
    <w:rsid w:val="00827D48"/>
    <w:rsid w:val="00830B6B"/>
    <w:rsid w:val="008311C6"/>
    <w:rsid w:val="00854686"/>
    <w:rsid w:val="008565AF"/>
    <w:rsid w:val="00857A3A"/>
    <w:rsid w:val="00861C52"/>
    <w:rsid w:val="008767D1"/>
    <w:rsid w:val="00881260"/>
    <w:rsid w:val="00884580"/>
    <w:rsid w:val="0089607C"/>
    <w:rsid w:val="008A0F8E"/>
    <w:rsid w:val="008A5785"/>
    <w:rsid w:val="008A77E0"/>
    <w:rsid w:val="008B101F"/>
    <w:rsid w:val="008B4E0E"/>
    <w:rsid w:val="008B7080"/>
    <w:rsid w:val="008B7B76"/>
    <w:rsid w:val="008D2685"/>
    <w:rsid w:val="008D2834"/>
    <w:rsid w:val="008D790F"/>
    <w:rsid w:val="008F1965"/>
    <w:rsid w:val="008F1FF5"/>
    <w:rsid w:val="008F5972"/>
    <w:rsid w:val="008F6263"/>
    <w:rsid w:val="00911BE6"/>
    <w:rsid w:val="009152B3"/>
    <w:rsid w:val="0092262E"/>
    <w:rsid w:val="009275A1"/>
    <w:rsid w:val="009332ED"/>
    <w:rsid w:val="00944CCF"/>
    <w:rsid w:val="0095401A"/>
    <w:rsid w:val="00955480"/>
    <w:rsid w:val="00967C62"/>
    <w:rsid w:val="00983873"/>
    <w:rsid w:val="00987025"/>
    <w:rsid w:val="009870DF"/>
    <w:rsid w:val="00995DB0"/>
    <w:rsid w:val="009A0533"/>
    <w:rsid w:val="009B59C7"/>
    <w:rsid w:val="009C2A19"/>
    <w:rsid w:val="009C5443"/>
    <w:rsid w:val="009E6400"/>
    <w:rsid w:val="009F46BC"/>
    <w:rsid w:val="009F56DD"/>
    <w:rsid w:val="00A10EBF"/>
    <w:rsid w:val="00A143AB"/>
    <w:rsid w:val="00A164D3"/>
    <w:rsid w:val="00A21ED9"/>
    <w:rsid w:val="00A26E92"/>
    <w:rsid w:val="00A30A46"/>
    <w:rsid w:val="00A33FB8"/>
    <w:rsid w:val="00A34AB0"/>
    <w:rsid w:val="00A37B0B"/>
    <w:rsid w:val="00A4165A"/>
    <w:rsid w:val="00A47017"/>
    <w:rsid w:val="00A5495C"/>
    <w:rsid w:val="00A57FF9"/>
    <w:rsid w:val="00A614AE"/>
    <w:rsid w:val="00A6271E"/>
    <w:rsid w:val="00A640BF"/>
    <w:rsid w:val="00A66974"/>
    <w:rsid w:val="00A714E3"/>
    <w:rsid w:val="00A73089"/>
    <w:rsid w:val="00A75197"/>
    <w:rsid w:val="00A82D0C"/>
    <w:rsid w:val="00A8780C"/>
    <w:rsid w:val="00A9066A"/>
    <w:rsid w:val="00A95C4B"/>
    <w:rsid w:val="00AA546E"/>
    <w:rsid w:val="00AB2081"/>
    <w:rsid w:val="00AB4C0C"/>
    <w:rsid w:val="00AC045C"/>
    <w:rsid w:val="00AC0D63"/>
    <w:rsid w:val="00AD1583"/>
    <w:rsid w:val="00AD6116"/>
    <w:rsid w:val="00AD65F6"/>
    <w:rsid w:val="00AE64F3"/>
    <w:rsid w:val="00AF43FA"/>
    <w:rsid w:val="00AF4D84"/>
    <w:rsid w:val="00AF51BC"/>
    <w:rsid w:val="00B0152F"/>
    <w:rsid w:val="00B12B7E"/>
    <w:rsid w:val="00B13B71"/>
    <w:rsid w:val="00B14360"/>
    <w:rsid w:val="00B14739"/>
    <w:rsid w:val="00B21C1B"/>
    <w:rsid w:val="00B26E59"/>
    <w:rsid w:val="00B44110"/>
    <w:rsid w:val="00B52432"/>
    <w:rsid w:val="00B55F0F"/>
    <w:rsid w:val="00B60172"/>
    <w:rsid w:val="00B61FA9"/>
    <w:rsid w:val="00B62857"/>
    <w:rsid w:val="00B66BC9"/>
    <w:rsid w:val="00B66CFB"/>
    <w:rsid w:val="00B7308B"/>
    <w:rsid w:val="00B821E0"/>
    <w:rsid w:val="00B86BF5"/>
    <w:rsid w:val="00BA0541"/>
    <w:rsid w:val="00BA3462"/>
    <w:rsid w:val="00BA4584"/>
    <w:rsid w:val="00BA5DC8"/>
    <w:rsid w:val="00BB0BEA"/>
    <w:rsid w:val="00BB1D66"/>
    <w:rsid w:val="00BB7BA5"/>
    <w:rsid w:val="00BC049A"/>
    <w:rsid w:val="00BC6BE2"/>
    <w:rsid w:val="00BC6ECD"/>
    <w:rsid w:val="00BD31A9"/>
    <w:rsid w:val="00BD409F"/>
    <w:rsid w:val="00BD6F18"/>
    <w:rsid w:val="00BE3C3B"/>
    <w:rsid w:val="00BE6867"/>
    <w:rsid w:val="00BF3498"/>
    <w:rsid w:val="00BF4808"/>
    <w:rsid w:val="00BF6E89"/>
    <w:rsid w:val="00C151AB"/>
    <w:rsid w:val="00C20AF4"/>
    <w:rsid w:val="00C21123"/>
    <w:rsid w:val="00C317C5"/>
    <w:rsid w:val="00C3210B"/>
    <w:rsid w:val="00C405AD"/>
    <w:rsid w:val="00C55920"/>
    <w:rsid w:val="00C6322D"/>
    <w:rsid w:val="00C71F8C"/>
    <w:rsid w:val="00C7412C"/>
    <w:rsid w:val="00C74E4E"/>
    <w:rsid w:val="00C75F63"/>
    <w:rsid w:val="00C86CC8"/>
    <w:rsid w:val="00C86FE0"/>
    <w:rsid w:val="00C9052A"/>
    <w:rsid w:val="00C96216"/>
    <w:rsid w:val="00C96474"/>
    <w:rsid w:val="00CA0D84"/>
    <w:rsid w:val="00CA20F6"/>
    <w:rsid w:val="00CA3E1F"/>
    <w:rsid w:val="00CA40D3"/>
    <w:rsid w:val="00CA5198"/>
    <w:rsid w:val="00CA5CF7"/>
    <w:rsid w:val="00CB6A10"/>
    <w:rsid w:val="00CC1924"/>
    <w:rsid w:val="00CC1B8E"/>
    <w:rsid w:val="00CC731D"/>
    <w:rsid w:val="00CD147B"/>
    <w:rsid w:val="00CD2985"/>
    <w:rsid w:val="00CD71CB"/>
    <w:rsid w:val="00CF0645"/>
    <w:rsid w:val="00CF23F4"/>
    <w:rsid w:val="00CF2942"/>
    <w:rsid w:val="00CF66D4"/>
    <w:rsid w:val="00D115D7"/>
    <w:rsid w:val="00D1669C"/>
    <w:rsid w:val="00D211E4"/>
    <w:rsid w:val="00D22BD0"/>
    <w:rsid w:val="00D25BEC"/>
    <w:rsid w:val="00D312EF"/>
    <w:rsid w:val="00D37DD0"/>
    <w:rsid w:val="00D44692"/>
    <w:rsid w:val="00D52476"/>
    <w:rsid w:val="00D61B65"/>
    <w:rsid w:val="00D67A3D"/>
    <w:rsid w:val="00D73310"/>
    <w:rsid w:val="00D75080"/>
    <w:rsid w:val="00D816D4"/>
    <w:rsid w:val="00D82D5A"/>
    <w:rsid w:val="00D91B11"/>
    <w:rsid w:val="00D95F55"/>
    <w:rsid w:val="00D96547"/>
    <w:rsid w:val="00DA348A"/>
    <w:rsid w:val="00DA72D6"/>
    <w:rsid w:val="00DB5D6A"/>
    <w:rsid w:val="00DC19B1"/>
    <w:rsid w:val="00DC2887"/>
    <w:rsid w:val="00DC2B71"/>
    <w:rsid w:val="00DC2D5C"/>
    <w:rsid w:val="00DC3CA8"/>
    <w:rsid w:val="00DC478D"/>
    <w:rsid w:val="00DC55AF"/>
    <w:rsid w:val="00DD2D98"/>
    <w:rsid w:val="00DD43FC"/>
    <w:rsid w:val="00DD4456"/>
    <w:rsid w:val="00DD5F20"/>
    <w:rsid w:val="00DD7A90"/>
    <w:rsid w:val="00E01330"/>
    <w:rsid w:val="00E0205F"/>
    <w:rsid w:val="00E06E7D"/>
    <w:rsid w:val="00E11441"/>
    <w:rsid w:val="00E140A6"/>
    <w:rsid w:val="00E14D1D"/>
    <w:rsid w:val="00E14FAF"/>
    <w:rsid w:val="00E26FBB"/>
    <w:rsid w:val="00E27E17"/>
    <w:rsid w:val="00E43FBB"/>
    <w:rsid w:val="00E4426B"/>
    <w:rsid w:val="00E4794A"/>
    <w:rsid w:val="00E4797B"/>
    <w:rsid w:val="00E50E44"/>
    <w:rsid w:val="00E639C8"/>
    <w:rsid w:val="00E656EF"/>
    <w:rsid w:val="00E7468F"/>
    <w:rsid w:val="00E74BDF"/>
    <w:rsid w:val="00E8009F"/>
    <w:rsid w:val="00E84D01"/>
    <w:rsid w:val="00EA73CD"/>
    <w:rsid w:val="00EB54E9"/>
    <w:rsid w:val="00EB6A38"/>
    <w:rsid w:val="00EB7500"/>
    <w:rsid w:val="00EC67EA"/>
    <w:rsid w:val="00ED0B29"/>
    <w:rsid w:val="00ED5496"/>
    <w:rsid w:val="00EF26DE"/>
    <w:rsid w:val="00EF4689"/>
    <w:rsid w:val="00EF50B4"/>
    <w:rsid w:val="00EF7866"/>
    <w:rsid w:val="00F02185"/>
    <w:rsid w:val="00F077E6"/>
    <w:rsid w:val="00F07F35"/>
    <w:rsid w:val="00F124DD"/>
    <w:rsid w:val="00F2360E"/>
    <w:rsid w:val="00F3589E"/>
    <w:rsid w:val="00F371F6"/>
    <w:rsid w:val="00F423C7"/>
    <w:rsid w:val="00F43665"/>
    <w:rsid w:val="00F461E6"/>
    <w:rsid w:val="00F46B0D"/>
    <w:rsid w:val="00F60085"/>
    <w:rsid w:val="00F61DDD"/>
    <w:rsid w:val="00F75325"/>
    <w:rsid w:val="00F80566"/>
    <w:rsid w:val="00F80E6B"/>
    <w:rsid w:val="00F8333C"/>
    <w:rsid w:val="00F84BEA"/>
    <w:rsid w:val="00F956B2"/>
    <w:rsid w:val="00FA101C"/>
    <w:rsid w:val="00FA33B6"/>
    <w:rsid w:val="00FA3B03"/>
    <w:rsid w:val="00FA5211"/>
    <w:rsid w:val="00FA5A2F"/>
    <w:rsid w:val="00FB5B9B"/>
    <w:rsid w:val="00FB63B7"/>
    <w:rsid w:val="00FC4F8A"/>
    <w:rsid w:val="00FC6DD5"/>
    <w:rsid w:val="00FD08D3"/>
    <w:rsid w:val="00FD4EC1"/>
    <w:rsid w:val="00FE1AE3"/>
    <w:rsid w:val="00FE26FE"/>
    <w:rsid w:val="00FE2E77"/>
    <w:rsid w:val="00FE4A25"/>
    <w:rsid w:val="00FE611F"/>
    <w:rsid w:val="00FF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0D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16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C151AB"/>
    <w:pPr>
      <w:keepNext/>
      <w:spacing w:line="228" w:lineRule="auto"/>
      <w:ind w:left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3B71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D27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D27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6FBB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4D0DF1"/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1A0C2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0C2B"/>
    <w:pPr>
      <w:widowControl w:val="0"/>
      <w:shd w:val="clear" w:color="auto" w:fill="FFFFFF"/>
      <w:spacing w:before="300" w:line="322" w:lineRule="exact"/>
      <w:ind w:hanging="220"/>
      <w:jc w:val="center"/>
    </w:pPr>
    <w:rPr>
      <w:sz w:val="28"/>
      <w:szCs w:val="28"/>
    </w:rPr>
  </w:style>
  <w:style w:type="character" w:customStyle="1" w:styleId="21">
    <w:name w:val="Основной текст (2) + Полужирный"/>
    <w:basedOn w:val="2"/>
    <w:rsid w:val="000467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ConsPlusNormal">
    <w:name w:val="ConsPlusNormal"/>
    <w:rsid w:val="0007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Body Text Indent"/>
    <w:basedOn w:val="a"/>
    <w:link w:val="a9"/>
    <w:rsid w:val="00B0152F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B0152F"/>
    <w:rPr>
      <w:sz w:val="28"/>
    </w:rPr>
  </w:style>
  <w:style w:type="character" w:customStyle="1" w:styleId="60pt">
    <w:name w:val="Основной текст (6) + Интервал 0 pt"/>
    <w:basedOn w:val="a0"/>
    <w:rsid w:val="00B015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paragraph" w:styleId="31">
    <w:name w:val="Body Text 3"/>
    <w:basedOn w:val="a"/>
    <w:link w:val="32"/>
    <w:uiPriority w:val="99"/>
    <w:unhideWhenUsed/>
    <w:rsid w:val="00B0152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0152F"/>
    <w:rPr>
      <w:sz w:val="16"/>
      <w:szCs w:val="16"/>
    </w:rPr>
  </w:style>
  <w:style w:type="paragraph" w:styleId="22">
    <w:name w:val="Body Text Indent 2"/>
    <w:basedOn w:val="a"/>
    <w:link w:val="23"/>
    <w:rsid w:val="00C317C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317C5"/>
    <w:rPr>
      <w:sz w:val="24"/>
      <w:szCs w:val="24"/>
    </w:rPr>
  </w:style>
  <w:style w:type="paragraph" w:customStyle="1" w:styleId="ConsTitle">
    <w:name w:val="ConsTitle"/>
    <w:rsid w:val="00C317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90">
    <w:name w:val="Заголовок 9 Знак"/>
    <w:basedOn w:val="a0"/>
    <w:link w:val="9"/>
    <w:rsid w:val="00C151AB"/>
    <w:rPr>
      <w:b/>
      <w:sz w:val="28"/>
    </w:rPr>
  </w:style>
  <w:style w:type="table" w:styleId="aa">
    <w:name w:val="Table Grid"/>
    <w:basedOn w:val="a1"/>
    <w:rsid w:val="003B6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C0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16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header"/>
    <w:basedOn w:val="a"/>
    <w:link w:val="ac"/>
    <w:rsid w:val="003923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9235B"/>
    <w:rPr>
      <w:sz w:val="24"/>
      <w:szCs w:val="24"/>
    </w:rPr>
  </w:style>
  <w:style w:type="paragraph" w:styleId="ad">
    <w:name w:val="footer"/>
    <w:basedOn w:val="a"/>
    <w:link w:val="ae"/>
    <w:rsid w:val="003923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9235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A4C726-6C39-4F7D-934B-D815D5A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олгодонска</Company>
  <LinksUpToDate>false</LinksUpToDate>
  <CharactersWithSpaces>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chenko</dc:creator>
  <cp:lastModifiedBy>Нехаева</cp:lastModifiedBy>
  <cp:revision>4</cp:revision>
  <cp:lastPrinted>2019-05-30T08:15:00Z</cp:lastPrinted>
  <dcterms:created xsi:type="dcterms:W3CDTF">2019-06-06T13:53:00Z</dcterms:created>
  <dcterms:modified xsi:type="dcterms:W3CDTF">2019-06-07T13:55:00Z</dcterms:modified>
</cp:coreProperties>
</file>